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86" w:rsidRPr="000932F8" w:rsidRDefault="002B0F86" w:rsidP="006E6212">
      <w:pPr>
        <w:pStyle w:val="a8"/>
        <w:tabs>
          <w:tab w:val="left" w:pos="14884"/>
        </w:tabs>
        <w:ind w:right="538" w:firstLine="0"/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FD32C5">
        <w:t>УТВЕРЖДАЮ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2B0F86" w:rsidRPr="00C0362C" w:rsidRDefault="002B0F86" w:rsidP="002B0F86">
      <w:pPr>
        <w:ind w:right="47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лава</w:t>
      </w:r>
      <w:r w:rsidRPr="00FD32C5">
        <w:rPr>
          <w:sz w:val="18"/>
          <w:szCs w:val="18"/>
        </w:rPr>
        <w:t xml:space="preserve"> </w:t>
      </w:r>
      <w:r w:rsidRPr="00C0362C">
        <w:rPr>
          <w:b/>
          <w:sz w:val="18"/>
          <w:szCs w:val="18"/>
        </w:rPr>
        <w:t>муниципального образования</w:t>
      </w:r>
    </w:p>
    <w:p w:rsidR="002B0F86" w:rsidRPr="00C0362C" w:rsidRDefault="002B0F86" w:rsidP="002B0F86">
      <w:pPr>
        <w:tabs>
          <w:tab w:val="left" w:pos="6480"/>
        </w:tabs>
        <w:ind w:right="473" w:firstLine="102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C0362C">
        <w:rPr>
          <w:b/>
          <w:sz w:val="18"/>
          <w:szCs w:val="18"/>
        </w:rPr>
        <w:t xml:space="preserve"> Смоленской области</w:t>
      </w:r>
    </w:p>
    <w:p w:rsidR="002B0F86" w:rsidRPr="005B3AE9" w:rsidRDefault="002B0F86" w:rsidP="002B0F86">
      <w:pPr>
        <w:ind w:right="473" w:firstLine="10260"/>
        <w:jc w:val="right"/>
        <w:rPr>
          <w:b/>
          <w:bCs/>
          <w:sz w:val="18"/>
          <w:szCs w:val="18"/>
        </w:rPr>
      </w:pPr>
      <w:r w:rsidRPr="00FD32C5">
        <w:rPr>
          <w:sz w:val="18"/>
          <w:szCs w:val="18"/>
        </w:rPr>
        <w:t>__________________</w:t>
      </w:r>
      <w:r>
        <w:rPr>
          <w:b/>
          <w:bCs/>
          <w:sz w:val="18"/>
          <w:szCs w:val="18"/>
        </w:rPr>
        <w:t xml:space="preserve"> С.В. Архипенков</w:t>
      </w:r>
    </w:p>
    <w:p w:rsidR="002B0F86" w:rsidRPr="003376AF" w:rsidRDefault="002B0F86" w:rsidP="002B0F86">
      <w:pPr>
        <w:tabs>
          <w:tab w:val="left" w:pos="7200"/>
          <w:tab w:val="left" w:pos="7560"/>
        </w:tabs>
        <w:ind w:right="473" w:firstLine="10260"/>
        <w:jc w:val="right"/>
        <w:rPr>
          <w:b/>
          <w:sz w:val="18"/>
          <w:szCs w:val="18"/>
          <w:u w:val="single"/>
        </w:rPr>
      </w:pPr>
      <w:r w:rsidRPr="00697D18">
        <w:rPr>
          <w:b/>
          <w:sz w:val="18"/>
          <w:szCs w:val="18"/>
        </w:rPr>
        <w:t xml:space="preserve"> «</w:t>
      </w:r>
      <w:r w:rsidR="00C62401">
        <w:rPr>
          <w:b/>
          <w:sz w:val="18"/>
          <w:szCs w:val="18"/>
          <w:u w:val="single"/>
        </w:rPr>
        <w:t xml:space="preserve">   22</w:t>
      </w:r>
      <w:bookmarkStart w:id="0" w:name="_GoBack"/>
      <w:bookmarkEnd w:id="0"/>
      <w:r>
        <w:rPr>
          <w:b/>
          <w:sz w:val="18"/>
          <w:szCs w:val="18"/>
          <w:u w:val="single"/>
        </w:rPr>
        <w:t xml:space="preserve">  </w:t>
      </w:r>
      <w:r w:rsidRPr="000D1D8F">
        <w:rPr>
          <w:b/>
          <w:sz w:val="18"/>
          <w:szCs w:val="18"/>
          <w:u w:val="single"/>
        </w:rPr>
        <w:t xml:space="preserve"> </w:t>
      </w:r>
      <w:r w:rsidRPr="0033756D">
        <w:rPr>
          <w:b/>
          <w:sz w:val="18"/>
          <w:szCs w:val="18"/>
          <w:u w:val="single"/>
        </w:rPr>
        <w:t>»</w:t>
      </w:r>
      <w:r w:rsidR="00301519">
        <w:rPr>
          <w:b/>
          <w:sz w:val="18"/>
          <w:szCs w:val="18"/>
          <w:u w:val="single"/>
        </w:rPr>
        <w:t xml:space="preserve">  </w:t>
      </w:r>
      <w:r w:rsidR="003D1FD4">
        <w:rPr>
          <w:b/>
          <w:sz w:val="18"/>
          <w:szCs w:val="18"/>
          <w:u w:val="single"/>
        </w:rPr>
        <w:t>ноября</w:t>
      </w:r>
      <w:r w:rsidRPr="003376AF">
        <w:rPr>
          <w:b/>
          <w:sz w:val="18"/>
          <w:szCs w:val="18"/>
          <w:u w:val="single"/>
        </w:rPr>
        <w:t xml:space="preserve">  20</w:t>
      </w:r>
      <w:r>
        <w:rPr>
          <w:b/>
          <w:sz w:val="18"/>
          <w:szCs w:val="18"/>
          <w:u w:val="single"/>
        </w:rPr>
        <w:t>23</w:t>
      </w:r>
      <w:r w:rsidRPr="003376AF">
        <w:rPr>
          <w:b/>
          <w:sz w:val="18"/>
          <w:szCs w:val="18"/>
          <w:u w:val="single"/>
        </w:rPr>
        <w:t xml:space="preserve"> года</w:t>
      </w:r>
    </w:p>
    <w:p w:rsidR="002B0F86" w:rsidRPr="003376AF" w:rsidRDefault="002B0F86" w:rsidP="002B0F86">
      <w:pPr>
        <w:tabs>
          <w:tab w:val="left" w:pos="7560"/>
        </w:tabs>
        <w:jc w:val="right"/>
        <w:rPr>
          <w:b/>
          <w:bCs/>
          <w:sz w:val="18"/>
          <w:szCs w:val="18"/>
          <w:u w:val="single"/>
        </w:rPr>
      </w:pPr>
    </w:p>
    <w:p w:rsidR="002B0F86" w:rsidRPr="00976721" w:rsidRDefault="002B0F86" w:rsidP="002B0F86">
      <w:pPr>
        <w:jc w:val="center"/>
        <w:rPr>
          <w:b/>
          <w:bCs/>
          <w:sz w:val="18"/>
          <w:szCs w:val="18"/>
        </w:rPr>
      </w:pPr>
      <w:proofErr w:type="gramStart"/>
      <w:r w:rsidRPr="00976721">
        <w:rPr>
          <w:b/>
          <w:bCs/>
          <w:sz w:val="18"/>
          <w:szCs w:val="18"/>
        </w:rPr>
        <w:t>П</w:t>
      </w:r>
      <w:proofErr w:type="gramEnd"/>
      <w:r w:rsidRPr="00976721">
        <w:rPr>
          <w:b/>
          <w:bCs/>
          <w:sz w:val="18"/>
          <w:szCs w:val="18"/>
        </w:rPr>
        <w:t xml:space="preserve"> Л А Н </w:t>
      </w:r>
    </w:p>
    <w:p w:rsidR="002B0F86" w:rsidRPr="00976721" w:rsidRDefault="002B0F86" w:rsidP="002B0F86">
      <w:pPr>
        <w:jc w:val="center"/>
        <w:rPr>
          <w:b/>
          <w:sz w:val="18"/>
          <w:szCs w:val="18"/>
        </w:rPr>
      </w:pPr>
      <w:r w:rsidRPr="00976721">
        <w:rPr>
          <w:b/>
          <w:sz w:val="18"/>
          <w:szCs w:val="18"/>
        </w:rPr>
        <w:t xml:space="preserve"> основных мероприятий </w:t>
      </w: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  <w:r w:rsidRPr="00976721">
        <w:rPr>
          <w:b/>
          <w:sz w:val="18"/>
          <w:szCs w:val="18"/>
        </w:rPr>
        <w:t xml:space="preserve">  Смоленской области  на  </w:t>
      </w:r>
      <w:r w:rsidR="006F3164">
        <w:rPr>
          <w:b/>
          <w:sz w:val="18"/>
          <w:szCs w:val="18"/>
        </w:rPr>
        <w:t>декабрь</w:t>
      </w:r>
      <w:r>
        <w:rPr>
          <w:b/>
          <w:sz w:val="18"/>
          <w:szCs w:val="18"/>
        </w:rPr>
        <w:t xml:space="preserve">  2023 </w:t>
      </w:r>
      <w:r w:rsidRPr="00976721">
        <w:rPr>
          <w:b/>
          <w:sz w:val="18"/>
          <w:szCs w:val="18"/>
        </w:rPr>
        <w:t xml:space="preserve"> года</w:t>
      </w:r>
    </w:p>
    <w:p w:rsidR="002B0F86" w:rsidRDefault="002B0F86"/>
    <w:tbl>
      <w:tblPr>
        <w:tblW w:w="15281" w:type="dxa"/>
        <w:shd w:val="clear" w:color="auto" w:fill="FFFFF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522"/>
        <w:gridCol w:w="2551"/>
        <w:gridCol w:w="1986"/>
        <w:gridCol w:w="3260"/>
        <w:gridCol w:w="2550"/>
        <w:gridCol w:w="2412"/>
      </w:tblGrid>
      <w:tr w:rsidR="002B2E57" w:rsidRPr="0018155E" w:rsidTr="00423CB1">
        <w:trPr>
          <w:trHeight w:val="150"/>
        </w:trPr>
        <w:tc>
          <w:tcPr>
            <w:tcW w:w="15281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B2E57" w:rsidRPr="0018155E" w:rsidRDefault="002B2E57" w:rsidP="00423CB1">
            <w:pPr>
              <w:jc w:val="center"/>
              <w:rPr>
                <w:sz w:val="18"/>
                <w:szCs w:val="18"/>
              </w:rPr>
            </w:pPr>
            <w:r w:rsidRPr="0018155E">
              <w:rPr>
                <w:b/>
                <w:sz w:val="18"/>
                <w:szCs w:val="18"/>
              </w:rPr>
              <w:t>Д Н И     Н Е Д Е Л И</w:t>
            </w:r>
          </w:p>
        </w:tc>
      </w:tr>
      <w:tr w:rsidR="002733A4" w:rsidRPr="00655236" w:rsidTr="002733A4">
        <w:tc>
          <w:tcPr>
            <w:tcW w:w="50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2733A4" w:rsidRPr="00655236" w:rsidRDefault="002733A4" w:rsidP="00423CB1">
            <w:pPr>
              <w:jc w:val="center"/>
            </w:pP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2733A4" w:rsidRPr="00655236" w:rsidRDefault="002733A4" w:rsidP="00423CB1">
            <w:pPr>
              <w:jc w:val="center"/>
            </w:pPr>
            <w:r>
              <w:rPr>
                <w:b/>
              </w:rPr>
              <w:t xml:space="preserve"> </w:t>
            </w:r>
          </w:p>
          <w:p w:rsidR="004028F8" w:rsidRDefault="004028F8" w:rsidP="00423CB1">
            <w:pPr>
              <w:jc w:val="center"/>
              <w:rPr>
                <w:b/>
                <w:color w:val="FF0000"/>
              </w:rPr>
            </w:pPr>
          </w:p>
          <w:p w:rsidR="002733A4" w:rsidRPr="006F3164" w:rsidRDefault="002733A4" w:rsidP="00423CB1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2733A4" w:rsidRPr="006F3164" w:rsidRDefault="002733A4" w:rsidP="009D3B94">
            <w:pPr>
              <w:ind w:firstLine="314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2733A4" w:rsidRPr="00655236" w:rsidRDefault="002733A4" w:rsidP="00DE6332">
            <w:pPr>
              <w:jc w:val="both"/>
            </w:pPr>
          </w:p>
        </w:tc>
        <w:tc>
          <w:tcPr>
            <w:tcW w:w="326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902282" w:rsidRDefault="00902282" w:rsidP="00F96923">
            <w:pPr>
              <w:snapToGrid w:val="0"/>
              <w:contextualSpacing/>
              <w:jc w:val="both"/>
              <w:rPr>
                <w:color w:val="C00000"/>
                <w:sz w:val="18"/>
                <w:szCs w:val="18"/>
              </w:rPr>
            </w:pPr>
          </w:p>
          <w:p w:rsidR="00C5045D" w:rsidRDefault="00C5045D" w:rsidP="00F96923">
            <w:pPr>
              <w:snapToGrid w:val="0"/>
              <w:contextualSpacing/>
              <w:jc w:val="both"/>
              <w:rPr>
                <w:color w:val="7030A0"/>
                <w:sz w:val="18"/>
                <w:szCs w:val="18"/>
              </w:rPr>
            </w:pPr>
          </w:p>
          <w:p w:rsidR="00C5045D" w:rsidRDefault="00C5045D" w:rsidP="00F96923">
            <w:pPr>
              <w:snapToGrid w:val="0"/>
              <w:contextualSpacing/>
              <w:jc w:val="both"/>
              <w:rPr>
                <w:color w:val="7030A0"/>
                <w:sz w:val="18"/>
                <w:szCs w:val="18"/>
              </w:rPr>
            </w:pPr>
          </w:p>
          <w:p w:rsidR="00C5045D" w:rsidRDefault="00C5045D" w:rsidP="00F96923">
            <w:pPr>
              <w:snapToGrid w:val="0"/>
              <w:contextualSpacing/>
              <w:jc w:val="both"/>
              <w:rPr>
                <w:color w:val="7030A0"/>
                <w:sz w:val="18"/>
                <w:szCs w:val="18"/>
              </w:rPr>
            </w:pPr>
          </w:p>
          <w:p w:rsidR="00902282" w:rsidRPr="00655236" w:rsidRDefault="00902282" w:rsidP="00F96923">
            <w:pPr>
              <w:snapToGrid w:val="0"/>
              <w:contextualSpacing/>
              <w:jc w:val="both"/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655236" w:rsidRDefault="002733A4" w:rsidP="006F3164">
            <w:pPr>
              <w:jc w:val="center"/>
            </w:pPr>
            <w:r>
              <w:rPr>
                <w:b/>
              </w:rPr>
              <w:t>1</w:t>
            </w:r>
            <w:r w:rsidRPr="00655236">
              <w:rPr>
                <w:b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A4" w:rsidRPr="00655236" w:rsidRDefault="00ED5F03" w:rsidP="006F3164">
            <w:pPr>
              <w:jc w:val="center"/>
            </w:pPr>
            <w:r>
              <w:rPr>
                <w:b/>
              </w:rPr>
              <w:t>2-3 декабря</w:t>
            </w:r>
          </w:p>
        </w:tc>
      </w:tr>
      <w:tr w:rsidR="002733A4" w:rsidRPr="00655236" w:rsidTr="002733A4">
        <w:tc>
          <w:tcPr>
            <w:tcW w:w="5073" w:type="dxa"/>
            <w:gridSpan w:val="2"/>
            <w:vMerge/>
            <w:tcBorders>
              <w:left w:val="single" w:sz="4" w:space="0" w:color="00000A"/>
            </w:tcBorders>
            <w:shd w:val="clear" w:color="auto" w:fill="FFFFFF"/>
          </w:tcPr>
          <w:p w:rsidR="002733A4" w:rsidRPr="00655236" w:rsidRDefault="002733A4" w:rsidP="00423CB1">
            <w:pPr>
              <w:pStyle w:val="a7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986" w:type="dxa"/>
            <w:vMerge/>
            <w:tcBorders>
              <w:left w:val="single" w:sz="4" w:space="0" w:color="00000A"/>
            </w:tcBorders>
            <w:shd w:val="clear" w:color="auto" w:fill="FFFFFF"/>
          </w:tcPr>
          <w:p w:rsidR="002733A4" w:rsidRPr="006F3164" w:rsidRDefault="002733A4" w:rsidP="00DE6332">
            <w:pPr>
              <w:jc w:val="both"/>
              <w:rPr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</w:tcBorders>
            <w:shd w:val="clear" w:color="auto" w:fill="FFFFFF"/>
          </w:tcPr>
          <w:p w:rsidR="002733A4" w:rsidRPr="006F3164" w:rsidRDefault="002733A4" w:rsidP="00F96923">
            <w:pPr>
              <w:snapToGrid w:val="0"/>
              <w:contextualSpacing/>
              <w:jc w:val="both"/>
              <w:rPr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655236" w:rsidRDefault="002733A4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733A4" w:rsidRPr="00655236" w:rsidRDefault="002733A4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733A4" w:rsidRPr="00595CC6" w:rsidTr="002733A4">
        <w:tc>
          <w:tcPr>
            <w:tcW w:w="5073" w:type="dxa"/>
            <w:gridSpan w:val="2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595CC6" w:rsidRDefault="002733A4" w:rsidP="00423CB1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6F3164" w:rsidRDefault="002733A4" w:rsidP="00DE6332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6F3164" w:rsidRDefault="002733A4" w:rsidP="00F96923">
            <w:pPr>
              <w:snapToGrid w:val="0"/>
              <w:contextualSpacing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733A4" w:rsidRPr="00EE3D75" w:rsidRDefault="002733A4" w:rsidP="002E43D3">
            <w:pPr>
              <w:jc w:val="both"/>
              <w:rPr>
                <w:b/>
                <w:sz w:val="18"/>
                <w:szCs w:val="18"/>
              </w:rPr>
            </w:pPr>
            <w:r w:rsidRPr="00EE3D75">
              <w:rPr>
                <w:b/>
                <w:sz w:val="18"/>
                <w:szCs w:val="18"/>
              </w:rPr>
              <w:t>10-00 (каждую пятницу),</w:t>
            </w:r>
          </w:p>
          <w:p w:rsidR="002733A4" w:rsidRDefault="002733A4" w:rsidP="002E43D3">
            <w:pPr>
              <w:jc w:val="both"/>
              <w:rPr>
                <w:sz w:val="18"/>
                <w:szCs w:val="18"/>
              </w:rPr>
            </w:pPr>
            <w:r w:rsidRPr="00EE3D75">
              <w:rPr>
                <w:sz w:val="18"/>
                <w:szCs w:val="18"/>
              </w:rPr>
              <w:t>Прием граждан по личным вопросам;</w:t>
            </w:r>
          </w:p>
          <w:p w:rsidR="002733A4" w:rsidRPr="00ED5F03" w:rsidRDefault="002733A4" w:rsidP="002E43D3">
            <w:pPr>
              <w:jc w:val="both"/>
              <w:rPr>
                <w:b/>
                <w:sz w:val="18"/>
                <w:szCs w:val="18"/>
              </w:rPr>
            </w:pPr>
            <w:r w:rsidRPr="00ED5F03">
              <w:rPr>
                <w:b/>
                <w:sz w:val="18"/>
                <w:szCs w:val="18"/>
              </w:rPr>
              <w:t>10-00,</w:t>
            </w:r>
          </w:p>
          <w:p w:rsidR="002733A4" w:rsidRDefault="002733A4" w:rsidP="002E43D3">
            <w:pPr>
              <w:jc w:val="both"/>
              <w:rPr>
                <w:sz w:val="18"/>
                <w:szCs w:val="18"/>
              </w:rPr>
            </w:pPr>
            <w:r w:rsidRPr="00ED5F03">
              <w:rPr>
                <w:sz w:val="18"/>
                <w:szCs w:val="18"/>
              </w:rPr>
              <w:t>Заседание административной комиссии;</w:t>
            </w:r>
          </w:p>
          <w:p w:rsidR="00F653EF" w:rsidRPr="00F653EF" w:rsidRDefault="00F653EF" w:rsidP="002E43D3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2733A4" w:rsidRDefault="00F653EF" w:rsidP="002E43D3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>
              <w:rPr>
                <w:sz w:val="18"/>
                <w:szCs w:val="18"/>
              </w:rPr>
              <w:t>;</w:t>
            </w:r>
          </w:p>
          <w:p w:rsidR="00F653EF" w:rsidRPr="00F653EF" w:rsidRDefault="00F653EF" w:rsidP="002E43D3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3EF" w:rsidRPr="00F653EF" w:rsidRDefault="00F653EF" w:rsidP="002E43D3">
            <w:pPr>
              <w:jc w:val="both"/>
              <w:rPr>
                <w:sz w:val="18"/>
                <w:szCs w:val="18"/>
              </w:rPr>
            </w:pPr>
            <w:r w:rsidRPr="00F653EF">
              <w:rPr>
                <w:sz w:val="18"/>
                <w:szCs w:val="18"/>
              </w:rPr>
              <w:t xml:space="preserve">Выставка </w:t>
            </w:r>
            <w:r w:rsidRPr="00FA2375">
              <w:rPr>
                <w:color w:val="000000"/>
                <w:sz w:val="18"/>
                <w:szCs w:val="18"/>
              </w:rPr>
              <w:t xml:space="preserve">беседа </w:t>
            </w:r>
            <w:r w:rsidRPr="00FA2375">
              <w:rPr>
                <w:sz w:val="18"/>
                <w:szCs w:val="18"/>
              </w:rPr>
              <w:t xml:space="preserve">«Держимся верой, живем надеждой, спасаемся любовью» </w:t>
            </w:r>
            <w:r w:rsidRPr="00FA2375">
              <w:rPr>
                <w:i/>
                <w:sz w:val="18"/>
                <w:szCs w:val="18"/>
              </w:rPr>
              <w:t xml:space="preserve"> (3 декабря - День инвалидов)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F653EF">
              <w:rPr>
                <w:sz w:val="18"/>
                <w:szCs w:val="18"/>
              </w:rPr>
              <w:t>центральная районная библиотека);</w:t>
            </w:r>
          </w:p>
          <w:p w:rsidR="00F653EF" w:rsidRPr="00F653EF" w:rsidRDefault="00F653EF" w:rsidP="002E43D3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,</w:t>
            </w:r>
          </w:p>
          <w:p w:rsidR="00F653EF" w:rsidRDefault="00F653EF" w:rsidP="002E43D3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Выставка предупреждение «STOP-СПИД»</w:t>
            </w:r>
            <w:r w:rsidRPr="00FA2375">
              <w:rPr>
                <w:i/>
                <w:sz w:val="18"/>
                <w:szCs w:val="18"/>
              </w:rPr>
              <w:t>(1 декабря - Всемирный день борьбы со СПИДом)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F653EF">
              <w:rPr>
                <w:sz w:val="18"/>
                <w:szCs w:val="18"/>
              </w:rPr>
              <w:t>(центральная районная библиотека);</w:t>
            </w:r>
          </w:p>
          <w:p w:rsidR="00F653EF" w:rsidRPr="00F653EF" w:rsidRDefault="00F653EF" w:rsidP="002E43D3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,</w:t>
            </w:r>
          </w:p>
          <w:p w:rsidR="00F653EF" w:rsidRDefault="00F653EF" w:rsidP="002E43D3">
            <w:pPr>
              <w:jc w:val="both"/>
              <w:rPr>
                <w:sz w:val="18"/>
                <w:szCs w:val="18"/>
              </w:rPr>
            </w:pPr>
            <w:proofErr w:type="gramStart"/>
            <w:r w:rsidRPr="00FA2375">
              <w:rPr>
                <w:sz w:val="18"/>
                <w:szCs w:val="18"/>
              </w:rPr>
              <w:t>Выставка портрет «Я более всего любил Отечество и поэзию»</w:t>
            </w:r>
            <w:r w:rsidRPr="00FA2375">
              <w:rPr>
                <w:i/>
                <w:sz w:val="18"/>
                <w:szCs w:val="18"/>
              </w:rPr>
              <w:t>(220 л</w:t>
            </w:r>
            <w:r w:rsidR="001C5CA3">
              <w:rPr>
                <w:i/>
                <w:sz w:val="18"/>
                <w:szCs w:val="18"/>
              </w:rPr>
              <w:t>ет со дня рождения Ф.И. Тютчева (</w:t>
            </w:r>
            <w:r>
              <w:rPr>
                <w:sz w:val="18"/>
                <w:szCs w:val="18"/>
              </w:rPr>
              <w:t>(центральная районная библиотека</w:t>
            </w:r>
            <w:r w:rsidR="001C5CA3">
              <w:rPr>
                <w:sz w:val="18"/>
                <w:szCs w:val="18"/>
              </w:rPr>
              <w:t>)</w:t>
            </w:r>
            <w:r w:rsidR="005B23DE">
              <w:rPr>
                <w:sz w:val="18"/>
                <w:szCs w:val="18"/>
              </w:rPr>
              <w:t>;</w:t>
            </w:r>
            <w:proofErr w:type="gramEnd"/>
          </w:p>
          <w:p w:rsidR="005B23DE" w:rsidRPr="005B23DE" w:rsidRDefault="005B23DE" w:rsidP="002E43D3">
            <w:pPr>
              <w:jc w:val="both"/>
              <w:rPr>
                <w:b/>
                <w:sz w:val="18"/>
                <w:szCs w:val="18"/>
              </w:rPr>
            </w:pPr>
            <w:r w:rsidRPr="005B23DE">
              <w:rPr>
                <w:b/>
                <w:sz w:val="18"/>
                <w:szCs w:val="18"/>
              </w:rPr>
              <w:t>10-00,</w:t>
            </w:r>
          </w:p>
          <w:p w:rsidR="005B23DE" w:rsidRPr="005B23DE" w:rsidRDefault="005B23DE" w:rsidP="002E43D3">
            <w:pPr>
              <w:jc w:val="both"/>
              <w:rPr>
                <w:sz w:val="18"/>
                <w:szCs w:val="18"/>
              </w:rPr>
            </w:pPr>
            <w:r w:rsidRPr="005B23DE">
              <w:rPr>
                <w:sz w:val="18"/>
                <w:szCs w:val="18"/>
              </w:rPr>
              <w:t>Районный фестиваль баскетбола 4х4 Концерна Росэнергоатом среди школьников 5-6, 7-8 классов</w:t>
            </w:r>
            <w:r w:rsidR="002062B0">
              <w:rPr>
                <w:sz w:val="18"/>
                <w:szCs w:val="18"/>
              </w:rPr>
              <w:t xml:space="preserve"> </w:t>
            </w:r>
            <w:r w:rsidR="002062B0">
              <w:rPr>
                <w:sz w:val="18"/>
                <w:szCs w:val="18"/>
              </w:rPr>
              <w:lastRenderedPageBreak/>
              <w:t>(районный Дом культуры)</w:t>
            </w:r>
            <w:r w:rsidRPr="005B23DE">
              <w:rPr>
                <w:sz w:val="18"/>
                <w:szCs w:val="18"/>
              </w:rPr>
              <w:t>;</w:t>
            </w:r>
          </w:p>
          <w:p w:rsidR="00F653EF" w:rsidRPr="005B23DE" w:rsidRDefault="00F653EF" w:rsidP="002E43D3">
            <w:pPr>
              <w:jc w:val="both"/>
              <w:rPr>
                <w:b/>
                <w:sz w:val="18"/>
                <w:szCs w:val="18"/>
              </w:rPr>
            </w:pPr>
            <w:r w:rsidRPr="005B23DE">
              <w:rPr>
                <w:b/>
                <w:sz w:val="18"/>
                <w:szCs w:val="18"/>
              </w:rPr>
              <w:t>12-00,</w:t>
            </w:r>
          </w:p>
          <w:p w:rsidR="00F653EF" w:rsidRPr="001C5CA3" w:rsidRDefault="00F653EF" w:rsidP="002E43D3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«Сотвори  добро» - торжественное  мероприятие  с  концертной  программой, посвящённое  Международному  дню  инвалидов и 35-летию  ВОИ</w:t>
            </w:r>
            <w:r>
              <w:rPr>
                <w:sz w:val="18"/>
                <w:szCs w:val="18"/>
              </w:rPr>
              <w:t xml:space="preserve"> (Клуб золотого возраста)</w:t>
            </w:r>
            <w:r w:rsidR="00185374">
              <w:rPr>
                <w:sz w:val="18"/>
                <w:szCs w:val="18"/>
              </w:rPr>
              <w:t>;</w:t>
            </w:r>
          </w:p>
          <w:p w:rsidR="00F653EF" w:rsidRDefault="00F653EF" w:rsidP="00F653E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я, посвящ</w:t>
            </w:r>
            <w:r w:rsidR="00DC5C15">
              <w:rPr>
                <w:b/>
                <w:color w:val="000000"/>
                <w:sz w:val="18"/>
                <w:szCs w:val="18"/>
              </w:rPr>
              <w:t>ённые  Дню Неизвестного Солдата</w:t>
            </w:r>
          </w:p>
          <w:p w:rsidR="00F653EF" w:rsidRPr="00F653EF" w:rsidRDefault="00F653EF" w:rsidP="00F653E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00,</w:t>
            </w:r>
          </w:p>
          <w:p w:rsidR="00F653EF" w:rsidRDefault="00F653EF" w:rsidP="00F653EF">
            <w:pPr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Выставка рассказ «Шли на фронт - ушли в бессмертие»</w:t>
            </w:r>
            <w:r>
              <w:rPr>
                <w:sz w:val="18"/>
                <w:szCs w:val="18"/>
              </w:rPr>
              <w:t xml:space="preserve"> (центральная районная библиотека);</w:t>
            </w:r>
          </w:p>
          <w:p w:rsidR="00F653EF" w:rsidRPr="00F653EF" w:rsidRDefault="00F653EF" w:rsidP="00F653EF">
            <w:pPr>
              <w:jc w:val="both"/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4-00,</w:t>
            </w:r>
          </w:p>
          <w:p w:rsidR="002733A4" w:rsidRDefault="00F653EF" w:rsidP="003F6A7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FA2375">
              <w:rPr>
                <w:bCs/>
                <w:color w:val="000000"/>
                <w:sz w:val="18"/>
                <w:szCs w:val="18"/>
              </w:rPr>
              <w:t>Музейный кинозал. Просмотр документального фильма «Пост № 1»</w:t>
            </w: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К</w:t>
            </w:r>
            <w:r w:rsidR="00604139">
              <w:rPr>
                <w:bCs/>
                <w:color w:val="000000"/>
                <w:sz w:val="18"/>
                <w:szCs w:val="18"/>
              </w:rPr>
              <w:t>раснинский</w:t>
            </w:r>
            <w:proofErr w:type="spellEnd"/>
            <w:r w:rsidR="00604139">
              <w:rPr>
                <w:bCs/>
                <w:color w:val="000000"/>
                <w:sz w:val="18"/>
                <w:szCs w:val="18"/>
              </w:rPr>
              <w:t xml:space="preserve"> краеведческий музей)</w:t>
            </w:r>
            <w:r w:rsidR="00166D3E">
              <w:rPr>
                <w:bCs/>
                <w:color w:val="000000"/>
                <w:sz w:val="18"/>
                <w:szCs w:val="18"/>
              </w:rPr>
              <w:t>;</w:t>
            </w:r>
          </w:p>
          <w:p w:rsidR="00951E29" w:rsidRPr="00F653EF" w:rsidRDefault="00951E29" w:rsidP="00951E29">
            <w:pPr>
              <w:rPr>
                <w:b/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 xml:space="preserve">12-00, </w:t>
            </w:r>
          </w:p>
          <w:p w:rsidR="00951E29" w:rsidRDefault="00951E29" w:rsidP="00C02994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Памятное мероприятие, посвящённое  Дню  Неизвестного  Солдата</w:t>
            </w:r>
            <w:r>
              <w:rPr>
                <w:sz w:val="18"/>
                <w:szCs w:val="18"/>
              </w:rPr>
              <w:t xml:space="preserve"> (</w:t>
            </w:r>
            <w:r w:rsidRPr="00FA2375">
              <w:rPr>
                <w:sz w:val="18"/>
                <w:szCs w:val="18"/>
              </w:rPr>
              <w:t xml:space="preserve">Нулевая  верста  старой  </w:t>
            </w:r>
            <w:r w:rsidRPr="00C02994">
              <w:rPr>
                <w:sz w:val="18"/>
                <w:szCs w:val="18"/>
              </w:rPr>
              <w:t>Смоленской  дороги, Памятный  знак  Неизвестному  солдату</w:t>
            </w:r>
            <w:r w:rsidR="00166D3E" w:rsidRPr="00C02994">
              <w:rPr>
                <w:sz w:val="18"/>
                <w:szCs w:val="18"/>
              </w:rPr>
              <w:t>)</w:t>
            </w:r>
            <w:r w:rsidR="00C02994" w:rsidRPr="00C02994">
              <w:rPr>
                <w:sz w:val="18"/>
                <w:szCs w:val="18"/>
              </w:rPr>
              <w:t>;</w:t>
            </w:r>
          </w:p>
          <w:p w:rsidR="00E451A2" w:rsidRPr="009660E9" w:rsidRDefault="00E451A2" w:rsidP="00E451A2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E451A2" w:rsidRPr="009660E9" w:rsidRDefault="00E451A2" w:rsidP="00E451A2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6  лет (сельские Дома культуры);</w:t>
            </w:r>
          </w:p>
          <w:p w:rsidR="00FC176C" w:rsidRPr="00FC176C" w:rsidRDefault="00FC176C" w:rsidP="00FC176C">
            <w:pPr>
              <w:jc w:val="both"/>
              <w:rPr>
                <w:b/>
                <w:sz w:val="18"/>
                <w:szCs w:val="18"/>
              </w:rPr>
            </w:pPr>
            <w:r w:rsidRPr="00FC176C">
              <w:rPr>
                <w:b/>
                <w:sz w:val="18"/>
                <w:szCs w:val="18"/>
              </w:rPr>
              <w:t>с 1 по 16 декабря,</w:t>
            </w:r>
          </w:p>
          <w:p w:rsidR="00FC176C" w:rsidRPr="00FC176C" w:rsidRDefault="00FC176C" w:rsidP="00FC176C">
            <w:pPr>
              <w:jc w:val="both"/>
              <w:rPr>
                <w:sz w:val="18"/>
                <w:szCs w:val="18"/>
              </w:rPr>
            </w:pPr>
            <w:r w:rsidRPr="00FC176C">
              <w:rPr>
                <w:color w:val="000000"/>
                <w:sz w:val="18"/>
                <w:szCs w:val="18"/>
              </w:rPr>
              <w:t>муниципальный этап Всероссийской олимпиады школьников по предметам;</w:t>
            </w:r>
          </w:p>
          <w:p w:rsidR="00C02994" w:rsidRPr="007F6691" w:rsidRDefault="00C02994" w:rsidP="00C02994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с 1 по 25</w:t>
            </w:r>
            <w:r w:rsidRPr="007F6691">
              <w:rPr>
                <w:b/>
                <w:sz w:val="18"/>
                <w:szCs w:val="18"/>
              </w:rPr>
              <w:t xml:space="preserve"> декабря,</w:t>
            </w:r>
          </w:p>
          <w:p w:rsidR="00C02994" w:rsidRPr="00C02994" w:rsidRDefault="00C02994" w:rsidP="00C02994">
            <w:pPr>
              <w:jc w:val="both"/>
              <w:rPr>
                <w:sz w:val="18"/>
                <w:szCs w:val="18"/>
              </w:rPr>
            </w:pPr>
            <w:r w:rsidRPr="00C02994">
              <w:rPr>
                <w:sz w:val="18"/>
                <w:szCs w:val="18"/>
              </w:rPr>
              <w:t>Районный конкурс детских творческих работ</w:t>
            </w:r>
          </w:p>
          <w:p w:rsidR="00C02994" w:rsidRPr="00C02994" w:rsidRDefault="00C02994" w:rsidP="00C029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02994">
              <w:rPr>
                <w:rFonts w:eastAsia="Calibri"/>
                <w:sz w:val="18"/>
                <w:szCs w:val="18"/>
                <w:lang w:eastAsia="en-US"/>
              </w:rPr>
              <w:t xml:space="preserve">«Новогодние фантазии»,  среди </w:t>
            </w:r>
            <w:proofErr w:type="gramStart"/>
            <w:r w:rsidRPr="00C02994">
              <w:rPr>
                <w:rFonts w:eastAsia="Calibri"/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C02994" w:rsidRDefault="00C02994" w:rsidP="00C0299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02994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района</w:t>
            </w:r>
            <w:r w:rsidR="00C23E33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0C272F" w:rsidRPr="007F6691" w:rsidRDefault="000C272F" w:rsidP="000C272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с 1 по 25</w:t>
            </w:r>
            <w:r w:rsidRPr="007F6691">
              <w:rPr>
                <w:b/>
                <w:sz w:val="18"/>
                <w:szCs w:val="18"/>
              </w:rPr>
              <w:t xml:space="preserve"> декабря,</w:t>
            </w:r>
          </w:p>
          <w:p w:rsidR="000C272F" w:rsidRPr="000C272F" w:rsidRDefault="000C272F" w:rsidP="000C272F">
            <w:pPr>
              <w:jc w:val="both"/>
              <w:rPr>
                <w:sz w:val="18"/>
                <w:szCs w:val="18"/>
              </w:rPr>
            </w:pPr>
            <w:r w:rsidRPr="000C272F">
              <w:rPr>
                <w:sz w:val="18"/>
                <w:szCs w:val="18"/>
              </w:rPr>
              <w:t>Районный конкурс детских творческих работ</w:t>
            </w:r>
          </w:p>
          <w:p w:rsidR="00C23E33" w:rsidRPr="00166D3E" w:rsidRDefault="000C272F" w:rsidP="00E67AE8">
            <w:pPr>
              <w:tabs>
                <w:tab w:val="left" w:pos="2775"/>
                <w:tab w:val="left" w:pos="8820"/>
              </w:tabs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Карнавал фантазий»</w:t>
            </w:r>
            <w:r w:rsidRPr="000C272F">
              <w:rPr>
                <w:rFonts w:eastAsia="Calibri"/>
                <w:sz w:val="18"/>
                <w:szCs w:val="18"/>
                <w:lang w:eastAsia="en-US"/>
              </w:rPr>
              <w:t xml:space="preserve">  среди обучающихся</w:t>
            </w:r>
            <w:r w:rsidRPr="000C272F">
              <w:rPr>
                <w:sz w:val="18"/>
                <w:szCs w:val="18"/>
              </w:rPr>
              <w:t xml:space="preserve"> </w:t>
            </w:r>
            <w:r w:rsidRPr="000C272F">
              <w:rPr>
                <w:rFonts w:eastAsia="Calibri"/>
                <w:sz w:val="18"/>
                <w:szCs w:val="18"/>
                <w:lang w:eastAsia="en-US"/>
              </w:rPr>
              <w:t xml:space="preserve">образовательных учреждений  </w:t>
            </w:r>
            <w:r w:rsidRPr="000C272F">
              <w:rPr>
                <w:sz w:val="18"/>
                <w:szCs w:val="18"/>
              </w:rPr>
              <w:lastRenderedPageBreak/>
              <w:t xml:space="preserve">района </w:t>
            </w:r>
            <w:r w:rsidR="005A1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МБУДО</w:t>
            </w:r>
            <w:r w:rsidR="005A16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0C272F">
              <w:rPr>
                <w:sz w:val="18"/>
                <w:szCs w:val="18"/>
              </w:rPr>
              <w:t>Центр воспитательн</w:t>
            </w:r>
            <w:r>
              <w:rPr>
                <w:sz w:val="18"/>
                <w:szCs w:val="18"/>
              </w:rPr>
              <w:t>ой</w:t>
            </w:r>
            <w:r w:rsidR="005A1695">
              <w:rPr>
                <w:sz w:val="18"/>
                <w:szCs w:val="18"/>
              </w:rPr>
              <w:t xml:space="preserve"> работы и детского творчества»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132B" w:rsidRPr="00DB2B35" w:rsidRDefault="003C132B" w:rsidP="003C132B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DB2B35">
              <w:rPr>
                <w:iCs/>
                <w:sz w:val="18"/>
                <w:szCs w:val="18"/>
              </w:rPr>
              <w:lastRenderedPageBreak/>
              <w:t>Проведение мониторинга за ходом зимовки скота, подготовки семян, техники к весенне-полевым работам</w:t>
            </w:r>
            <w:r w:rsidR="00DB2B35" w:rsidRPr="00DB2B35">
              <w:rPr>
                <w:iCs/>
                <w:sz w:val="18"/>
                <w:szCs w:val="18"/>
              </w:rPr>
              <w:t>;</w:t>
            </w:r>
          </w:p>
          <w:p w:rsidR="00DB2B35" w:rsidRPr="00DB2B35" w:rsidRDefault="00DB2B35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DB2B35">
              <w:rPr>
                <w:b/>
                <w:sz w:val="18"/>
                <w:szCs w:val="18"/>
              </w:rPr>
              <w:t>2 декабря,</w:t>
            </w:r>
          </w:p>
          <w:p w:rsidR="00384C88" w:rsidRPr="00DB2B35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DB2B35">
              <w:rPr>
                <w:b/>
                <w:sz w:val="18"/>
                <w:szCs w:val="18"/>
              </w:rPr>
              <w:t>22-00-00-00,</w:t>
            </w:r>
          </w:p>
          <w:p w:rsidR="00384C88" w:rsidRPr="00DB2B35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DB2B35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2733A4" w:rsidRPr="003C132B" w:rsidRDefault="002733A4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73AC0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F3164" w:rsidP="00423CB1">
            <w:pPr>
              <w:jc w:val="center"/>
            </w:pPr>
            <w:r>
              <w:rPr>
                <w:b/>
              </w:rPr>
              <w:lastRenderedPageBreak/>
              <w:t>4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F3164" w:rsidP="00423CB1">
            <w:pPr>
              <w:jc w:val="center"/>
            </w:pPr>
            <w:r>
              <w:rPr>
                <w:b/>
              </w:rPr>
              <w:t>5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F3164" w:rsidP="00423CB1">
            <w:pPr>
              <w:jc w:val="center"/>
            </w:pPr>
            <w:r>
              <w:rPr>
                <w:b/>
              </w:rPr>
              <w:t>6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F3164" w:rsidP="00423CB1">
            <w:pPr>
              <w:jc w:val="center"/>
            </w:pPr>
            <w:r>
              <w:rPr>
                <w:b/>
              </w:rPr>
              <w:t>7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6F3164" w:rsidP="00423CB1">
            <w:pPr>
              <w:jc w:val="center"/>
            </w:pPr>
            <w:r>
              <w:rPr>
                <w:b/>
              </w:rPr>
              <w:t>8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ED5F03" w:rsidP="00423CB1">
            <w:pPr>
              <w:jc w:val="center"/>
            </w:pPr>
            <w:r>
              <w:rPr>
                <w:b/>
              </w:rPr>
              <w:t>9-10 декабря</w:t>
            </w:r>
          </w:p>
        </w:tc>
      </w:tr>
      <w:tr w:rsidR="00773AC0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3AC0" w:rsidRPr="00655236" w:rsidRDefault="00773AC0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773AC0" w:rsidRPr="00595CC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76C1D" w:rsidRDefault="00876C1D" w:rsidP="00876C1D">
            <w:pPr>
              <w:jc w:val="center"/>
              <w:rPr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я, по</w:t>
            </w:r>
            <w:r w:rsidR="00D10D12">
              <w:rPr>
                <w:b/>
                <w:color w:val="000000"/>
                <w:sz w:val="18"/>
                <w:szCs w:val="18"/>
              </w:rPr>
              <w:t>свящённые  Дню Героев Отечества</w:t>
            </w:r>
          </w:p>
          <w:p w:rsidR="00876C1D" w:rsidRPr="00876C1D" w:rsidRDefault="00876C1D" w:rsidP="004C09B1">
            <w:pPr>
              <w:jc w:val="both"/>
              <w:rPr>
                <w:b/>
                <w:sz w:val="18"/>
                <w:szCs w:val="18"/>
              </w:rPr>
            </w:pPr>
            <w:r w:rsidRPr="00876C1D">
              <w:rPr>
                <w:b/>
                <w:sz w:val="18"/>
                <w:szCs w:val="18"/>
              </w:rPr>
              <w:t>9-00 – 17-00,</w:t>
            </w:r>
          </w:p>
          <w:p w:rsidR="00876C1D" w:rsidRDefault="00876C1D" w:rsidP="004C09B1">
            <w:pPr>
              <w:jc w:val="both"/>
              <w:rPr>
                <w:bCs/>
                <w:sz w:val="18"/>
                <w:szCs w:val="18"/>
              </w:rPr>
            </w:pPr>
            <w:r w:rsidRPr="00FA2375">
              <w:rPr>
                <w:bCs/>
                <w:sz w:val="18"/>
                <w:szCs w:val="18"/>
              </w:rPr>
              <w:t>Беседа у выставки «Герои нашего времени</w:t>
            </w:r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краеведческий музей);</w:t>
            </w:r>
          </w:p>
          <w:p w:rsidR="004F6C2D" w:rsidRPr="004F6C2D" w:rsidRDefault="004F6C2D" w:rsidP="004F6C2D">
            <w:pPr>
              <w:jc w:val="center"/>
              <w:rPr>
                <w:bCs/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FA2375">
              <w:rPr>
                <w:b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FA2375">
              <w:rPr>
                <w:b/>
                <w:color w:val="000000"/>
                <w:sz w:val="18"/>
                <w:szCs w:val="18"/>
              </w:rPr>
              <w:t>посвящ</w:t>
            </w:r>
            <w:r>
              <w:rPr>
                <w:b/>
                <w:color w:val="000000"/>
                <w:sz w:val="18"/>
                <w:szCs w:val="18"/>
              </w:rPr>
              <w:t>ённы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 Дню Неизвестного Солдата</w:t>
            </w:r>
          </w:p>
          <w:p w:rsidR="004F6C2D" w:rsidRDefault="004F6C2D" w:rsidP="004F6C2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-30,</w:t>
            </w:r>
          </w:p>
          <w:p w:rsidR="004F6C2D" w:rsidRDefault="004F6C2D" w:rsidP="00E43682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Урок беседа «Имя твое неизвестно, подвиг твой бессмертен»</w:t>
            </w:r>
            <w:r>
              <w:rPr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876C1D" w:rsidRPr="00FA2375" w:rsidRDefault="00C63F1C" w:rsidP="00E43682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</w:t>
            </w:r>
            <w:r w:rsidR="00876C1D" w:rsidRPr="00FA2375">
              <w:rPr>
                <w:sz w:val="18"/>
                <w:szCs w:val="18"/>
              </w:rPr>
              <w:t>Онлайн-исторический час «Война стояла у ворот столицы осаждённой»</w:t>
            </w:r>
          </w:p>
          <w:p w:rsidR="00876C1D" w:rsidRPr="00876C1D" w:rsidRDefault="00876C1D" w:rsidP="00E43682">
            <w:pPr>
              <w:jc w:val="both"/>
              <w:rPr>
                <w:color w:val="000000"/>
                <w:sz w:val="18"/>
                <w:szCs w:val="18"/>
              </w:rPr>
            </w:pPr>
            <w:r w:rsidRPr="00FA2375">
              <w:rPr>
                <w:i/>
                <w:sz w:val="18"/>
                <w:szCs w:val="18"/>
              </w:rPr>
              <w:t xml:space="preserve">(5 </w:t>
            </w:r>
            <w:proofErr w:type="gramStart"/>
            <w:r w:rsidRPr="00FA2375">
              <w:rPr>
                <w:i/>
                <w:sz w:val="18"/>
                <w:szCs w:val="18"/>
              </w:rPr>
              <w:t>декабря-День</w:t>
            </w:r>
            <w:proofErr w:type="gramEnd"/>
            <w:r w:rsidRPr="00FA2375">
              <w:rPr>
                <w:i/>
                <w:sz w:val="18"/>
                <w:szCs w:val="18"/>
              </w:rPr>
              <w:t> начала контрнаступления советских войск в битве под Москвой)</w:t>
            </w:r>
            <w:r w:rsidRPr="00FA23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A2375">
              <w:rPr>
                <w:sz w:val="18"/>
                <w:szCs w:val="18"/>
              </w:rPr>
              <w:t>ЦБ на официальный сайт МБУК «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FA2375">
              <w:rPr>
                <w:sz w:val="18"/>
                <w:szCs w:val="18"/>
              </w:rPr>
              <w:t>ВКонтакте</w:t>
            </w:r>
            <w:proofErr w:type="spellEnd"/>
            <w:r w:rsidRPr="00FA2375">
              <w:rPr>
                <w:sz w:val="18"/>
                <w:szCs w:val="18"/>
              </w:rPr>
              <w:t>», страница МБУК «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»</w:t>
            </w:r>
            <w:r>
              <w:rPr>
                <w:sz w:val="18"/>
                <w:szCs w:val="18"/>
              </w:rPr>
              <w:t>);</w:t>
            </w:r>
          </w:p>
          <w:p w:rsidR="00356C9C" w:rsidRPr="00E67AE8" w:rsidRDefault="00601A83" w:rsidP="00423CB1">
            <w:pPr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eastAsia="en-US"/>
              </w:rPr>
              <w:t xml:space="preserve">   </w:t>
            </w:r>
            <w:r w:rsidR="009A50AA">
              <w:rPr>
                <w:color w:val="FF0000"/>
                <w:sz w:val="18"/>
                <w:szCs w:val="18"/>
                <w:lang w:eastAsia="en-US"/>
              </w:rPr>
              <w:t xml:space="preserve">  </w:t>
            </w:r>
            <w:r>
              <w:rPr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FA2375">
              <w:rPr>
                <w:sz w:val="18"/>
                <w:szCs w:val="18"/>
              </w:rPr>
              <w:t xml:space="preserve">Онлайн литературная викторина «С доброй книгой в путь» </w:t>
            </w:r>
            <w:r w:rsidRPr="00FA2375">
              <w:rPr>
                <w:i/>
                <w:sz w:val="18"/>
                <w:szCs w:val="18"/>
              </w:rPr>
              <w:t xml:space="preserve">по книге Л. И. </w:t>
            </w:r>
            <w:proofErr w:type="spellStart"/>
            <w:r w:rsidRPr="00FA2375">
              <w:rPr>
                <w:i/>
                <w:sz w:val="18"/>
                <w:szCs w:val="18"/>
              </w:rPr>
              <w:t>Лагина</w:t>
            </w:r>
            <w:proofErr w:type="spellEnd"/>
            <w:r w:rsidRPr="00FA2375">
              <w:rPr>
                <w:i/>
                <w:sz w:val="18"/>
                <w:szCs w:val="18"/>
              </w:rPr>
              <w:t xml:space="preserve"> «Старик Хоттабыч» (к 120-летию со дня рождения писателя)</w:t>
            </w:r>
            <w:r w:rsidRPr="00FA23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A2375">
              <w:rPr>
                <w:sz w:val="18"/>
                <w:szCs w:val="18"/>
              </w:rPr>
              <w:t>ДБ на официальный сайт МБУК «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; социальная сеть «</w:t>
            </w:r>
            <w:proofErr w:type="spellStart"/>
            <w:r w:rsidRPr="00FA2375">
              <w:rPr>
                <w:sz w:val="18"/>
                <w:szCs w:val="18"/>
              </w:rPr>
              <w:t>ВКонтакте</w:t>
            </w:r>
            <w:proofErr w:type="spellEnd"/>
            <w:r w:rsidRPr="00FA2375">
              <w:rPr>
                <w:sz w:val="18"/>
                <w:szCs w:val="18"/>
              </w:rPr>
              <w:t>», страница МБУК «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ЦБС»</w:t>
            </w:r>
            <w:r w:rsidR="00C63F1C"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392266" w:rsidRDefault="00DD2144" w:rsidP="0039226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773AC0" w:rsidRPr="00392266">
              <w:rPr>
                <w:b/>
                <w:sz w:val="18"/>
                <w:szCs w:val="18"/>
              </w:rPr>
              <w:t>0 (каждый вторник),</w:t>
            </w:r>
          </w:p>
          <w:p w:rsidR="00773AC0" w:rsidRDefault="00773AC0" w:rsidP="00392266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39226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392266">
              <w:rPr>
                <w:sz w:val="18"/>
                <w:szCs w:val="18"/>
              </w:rPr>
              <w:t>Краснинский</w:t>
            </w:r>
            <w:proofErr w:type="spellEnd"/>
            <w:r w:rsidRPr="00392266">
              <w:rPr>
                <w:sz w:val="18"/>
                <w:szCs w:val="18"/>
              </w:rPr>
              <w:t xml:space="preserve"> район» начальников отделов</w:t>
            </w:r>
            <w:r w:rsidR="008A65D0" w:rsidRPr="00392266">
              <w:rPr>
                <w:sz w:val="18"/>
                <w:szCs w:val="18"/>
              </w:rPr>
              <w:t xml:space="preserve"> и руководителей организаций </w:t>
            </w:r>
            <w:r w:rsidR="00C87850" w:rsidRPr="00392266">
              <w:rPr>
                <w:sz w:val="18"/>
                <w:szCs w:val="18"/>
              </w:rPr>
              <w:t>и предприятий района</w:t>
            </w:r>
            <w:r w:rsidR="004029B3" w:rsidRPr="00392266">
              <w:rPr>
                <w:sz w:val="18"/>
                <w:szCs w:val="18"/>
              </w:rPr>
              <w:t>;</w:t>
            </w:r>
          </w:p>
          <w:p w:rsidR="005A1695" w:rsidRPr="00392266" w:rsidRDefault="008B7132" w:rsidP="00392266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A1695" w:rsidRPr="00E72E02">
              <w:rPr>
                <w:b/>
                <w:sz w:val="18"/>
                <w:szCs w:val="18"/>
              </w:rPr>
              <w:t>Мероприятие</w:t>
            </w:r>
            <w:r w:rsidR="00E72E02" w:rsidRPr="00E72E02">
              <w:rPr>
                <w:b/>
                <w:sz w:val="18"/>
                <w:szCs w:val="18"/>
              </w:rPr>
              <w:t>,</w:t>
            </w:r>
            <w:r w:rsidR="005A1695" w:rsidRPr="00E72E02">
              <w:rPr>
                <w:b/>
                <w:sz w:val="18"/>
                <w:szCs w:val="18"/>
              </w:rPr>
              <w:t xml:space="preserve"> посвященное</w:t>
            </w:r>
            <w:r w:rsidR="005A1695">
              <w:rPr>
                <w:sz w:val="18"/>
                <w:szCs w:val="18"/>
              </w:rPr>
              <w:t xml:space="preserve"> </w:t>
            </w:r>
            <w:r w:rsidR="005A1695" w:rsidRPr="00E72E02">
              <w:rPr>
                <w:b/>
                <w:sz w:val="18"/>
                <w:szCs w:val="18"/>
              </w:rPr>
              <w:t>Дню волонтера</w:t>
            </w:r>
            <w:r w:rsidR="005A1695">
              <w:rPr>
                <w:sz w:val="18"/>
                <w:szCs w:val="18"/>
              </w:rPr>
              <w:t xml:space="preserve"> </w:t>
            </w:r>
            <w:r w:rsidR="00E72E02">
              <w:rPr>
                <w:sz w:val="18"/>
                <w:szCs w:val="18"/>
              </w:rPr>
              <w:t>(МБУДО «</w:t>
            </w:r>
            <w:r w:rsidR="00E72E02" w:rsidRPr="000C272F">
              <w:rPr>
                <w:sz w:val="18"/>
                <w:szCs w:val="18"/>
              </w:rPr>
              <w:t>Центр воспитательн</w:t>
            </w:r>
            <w:r w:rsidR="00E72E02">
              <w:rPr>
                <w:sz w:val="18"/>
                <w:szCs w:val="18"/>
              </w:rPr>
              <w:t>ой работы и детского творчества»);</w:t>
            </w:r>
          </w:p>
          <w:p w:rsidR="001946F6" w:rsidRDefault="00D005F6" w:rsidP="00392266">
            <w:pPr>
              <w:jc w:val="both"/>
              <w:rPr>
                <w:sz w:val="18"/>
                <w:szCs w:val="18"/>
              </w:rPr>
            </w:pPr>
            <w:r w:rsidRPr="00D005F6">
              <w:rPr>
                <w:b/>
                <w:sz w:val="18"/>
                <w:szCs w:val="18"/>
              </w:rPr>
              <w:t>с 5 декабря</w:t>
            </w:r>
            <w:r>
              <w:rPr>
                <w:sz w:val="18"/>
                <w:szCs w:val="18"/>
              </w:rPr>
              <w:t>,</w:t>
            </w:r>
          </w:p>
          <w:p w:rsidR="00D005F6" w:rsidRPr="001946F6" w:rsidRDefault="00D005F6" w:rsidP="00392266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«Новогодние  окна» - акция  по  украшению  окон</w:t>
            </w:r>
            <w:r w:rsidR="008E4111">
              <w:rPr>
                <w:sz w:val="18"/>
                <w:szCs w:val="18"/>
              </w:rPr>
              <w:t xml:space="preserve"> (РЦКС, социальные сети)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2C3A6B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среду),</w:t>
            </w:r>
          </w:p>
          <w:p w:rsidR="00773AC0" w:rsidRDefault="00773AC0" w:rsidP="002C3A6B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</w:t>
            </w:r>
            <w:r w:rsidR="000E5203">
              <w:rPr>
                <w:sz w:val="18"/>
                <w:szCs w:val="18"/>
              </w:rPr>
              <w:t>;</w:t>
            </w:r>
          </w:p>
          <w:p w:rsidR="00441DCA" w:rsidRPr="00D477CC" w:rsidRDefault="00441DCA" w:rsidP="002C3A6B">
            <w:pPr>
              <w:jc w:val="both"/>
              <w:rPr>
                <w:b/>
                <w:sz w:val="18"/>
                <w:szCs w:val="18"/>
              </w:rPr>
            </w:pPr>
            <w:r w:rsidRPr="00D477CC">
              <w:rPr>
                <w:b/>
                <w:sz w:val="18"/>
                <w:szCs w:val="18"/>
              </w:rPr>
              <w:t>10-00,</w:t>
            </w:r>
          </w:p>
          <w:p w:rsidR="00441DCA" w:rsidRPr="00D477CC" w:rsidRDefault="00441DCA" w:rsidP="002C3A6B">
            <w:pPr>
              <w:jc w:val="both"/>
              <w:rPr>
                <w:sz w:val="18"/>
                <w:szCs w:val="18"/>
              </w:rPr>
            </w:pPr>
            <w:r w:rsidRPr="00D477CC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8E5A70">
              <w:rPr>
                <w:sz w:val="18"/>
                <w:szCs w:val="18"/>
              </w:rPr>
              <w:t>;</w:t>
            </w:r>
            <w:r w:rsidR="00D477CC">
              <w:rPr>
                <w:sz w:val="18"/>
                <w:szCs w:val="18"/>
              </w:rPr>
              <w:t xml:space="preserve"> </w:t>
            </w:r>
          </w:p>
          <w:p w:rsidR="00D10D12" w:rsidRPr="00D10D12" w:rsidRDefault="00D10D12" w:rsidP="00D10D12">
            <w:pPr>
              <w:jc w:val="center"/>
              <w:rPr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я, по</w:t>
            </w:r>
            <w:r>
              <w:rPr>
                <w:b/>
                <w:color w:val="000000"/>
                <w:sz w:val="18"/>
                <w:szCs w:val="18"/>
              </w:rPr>
              <w:t>свящённые  Дню Героев Отечества</w:t>
            </w:r>
          </w:p>
          <w:p w:rsidR="00441DCA" w:rsidRPr="00D005F6" w:rsidRDefault="00D005F6" w:rsidP="002C3A6B">
            <w:pPr>
              <w:jc w:val="both"/>
              <w:rPr>
                <w:b/>
                <w:sz w:val="18"/>
                <w:szCs w:val="18"/>
              </w:rPr>
            </w:pPr>
            <w:r w:rsidRPr="00D005F6">
              <w:rPr>
                <w:b/>
                <w:sz w:val="18"/>
                <w:szCs w:val="18"/>
              </w:rPr>
              <w:t>14-40,</w:t>
            </w:r>
          </w:p>
          <w:p w:rsidR="00D005F6" w:rsidRPr="00ED5F03" w:rsidRDefault="00D005F6" w:rsidP="00C46230">
            <w:pPr>
              <w:jc w:val="both"/>
              <w:rPr>
                <w:color w:val="FF0000"/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Тематический час «Честь и слава на все времена</w:t>
            </w:r>
            <w:proofErr w:type="gramStart"/>
            <w:r w:rsidRPr="00FA2375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центральная детская библиотека)</w:t>
            </w:r>
          </w:p>
          <w:p w:rsidR="00AD4FBF" w:rsidRPr="006D658E" w:rsidRDefault="00AD4FBF" w:rsidP="002C3A6B">
            <w:pPr>
              <w:jc w:val="both"/>
              <w:rPr>
                <w:sz w:val="18"/>
                <w:szCs w:val="18"/>
              </w:rPr>
            </w:pPr>
          </w:p>
          <w:p w:rsidR="000E5203" w:rsidRPr="00595CC6" w:rsidRDefault="000E5203" w:rsidP="001946F6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4F5D91" w:rsidRDefault="00094B82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4F5D91">
              <w:rPr>
                <w:b/>
                <w:sz w:val="18"/>
                <w:szCs w:val="18"/>
              </w:rPr>
              <w:t>14-30,</w:t>
            </w:r>
          </w:p>
          <w:p w:rsidR="004F5D91" w:rsidRDefault="006F3164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005F6" w:rsidRPr="00FA2375">
              <w:rPr>
                <w:sz w:val="18"/>
                <w:szCs w:val="18"/>
              </w:rPr>
              <w:t>Детская  творческая  студия  «</w:t>
            </w:r>
            <w:proofErr w:type="spellStart"/>
            <w:r w:rsidR="00D005F6" w:rsidRPr="00FA2375">
              <w:rPr>
                <w:sz w:val="18"/>
                <w:szCs w:val="18"/>
              </w:rPr>
              <w:t>Параскева</w:t>
            </w:r>
            <w:proofErr w:type="spellEnd"/>
            <w:r w:rsidR="00D005F6" w:rsidRPr="00FA2375">
              <w:rPr>
                <w:sz w:val="18"/>
                <w:szCs w:val="18"/>
              </w:rPr>
              <w:t xml:space="preserve">». Изготовление  новогодней  игрушки  в  технике  </w:t>
            </w:r>
            <w:proofErr w:type="gramStart"/>
            <w:r w:rsidR="00D005F6" w:rsidRPr="00FA2375">
              <w:rPr>
                <w:sz w:val="18"/>
                <w:szCs w:val="18"/>
              </w:rPr>
              <w:t>папье – маше</w:t>
            </w:r>
            <w:proofErr w:type="gramEnd"/>
            <w:r w:rsidR="008E5A70">
              <w:rPr>
                <w:sz w:val="18"/>
                <w:szCs w:val="18"/>
              </w:rPr>
              <w:t xml:space="preserve"> (районный Дом культуры);</w:t>
            </w:r>
          </w:p>
          <w:p w:rsidR="00FC22BD" w:rsidRPr="00D10D12" w:rsidRDefault="00FC22BD" w:rsidP="00FC22BD">
            <w:pPr>
              <w:jc w:val="center"/>
              <w:rPr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я, по</w:t>
            </w:r>
            <w:r>
              <w:rPr>
                <w:b/>
                <w:color w:val="000000"/>
                <w:sz w:val="18"/>
                <w:szCs w:val="18"/>
              </w:rPr>
              <w:t>свящённые  Дню Героев Отечества</w:t>
            </w:r>
          </w:p>
          <w:p w:rsidR="008E5A70" w:rsidRPr="008E5A70" w:rsidRDefault="008E5A7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8E5A70">
              <w:rPr>
                <w:b/>
                <w:sz w:val="18"/>
                <w:szCs w:val="18"/>
              </w:rPr>
              <w:t>14-30,</w:t>
            </w:r>
          </w:p>
          <w:p w:rsidR="002C207C" w:rsidRPr="00595CC6" w:rsidRDefault="008E5A70" w:rsidP="00423CB1">
            <w:pPr>
              <w:pStyle w:val="a7"/>
              <w:tabs>
                <w:tab w:val="left" w:pos="253"/>
              </w:tabs>
              <w:ind w:left="0"/>
              <w:jc w:val="both"/>
            </w:pPr>
            <w:r w:rsidRPr="00FA2375">
              <w:rPr>
                <w:sz w:val="18"/>
                <w:szCs w:val="18"/>
              </w:rPr>
              <w:t>Урок истории «Герои России – Герои нашего времени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3AC0" w:rsidRPr="00595CC6" w:rsidRDefault="00773AC0" w:rsidP="00423CB1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773AC0" w:rsidRDefault="00773AC0" w:rsidP="00423CB1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 xml:space="preserve">Прием граждан по личным </w:t>
            </w:r>
            <w:r w:rsidRPr="00F01FDD">
              <w:rPr>
                <w:sz w:val="18"/>
                <w:szCs w:val="18"/>
              </w:rPr>
              <w:t>вопросам;</w:t>
            </w:r>
          </w:p>
          <w:p w:rsidR="00F653EF" w:rsidRPr="00F653EF" w:rsidRDefault="00F653EF" w:rsidP="00F653EF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3EF" w:rsidRDefault="00F653EF" w:rsidP="00F653EF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 w:rsidR="00D005F6">
              <w:rPr>
                <w:sz w:val="18"/>
                <w:szCs w:val="18"/>
              </w:rPr>
              <w:t>;</w:t>
            </w:r>
          </w:p>
          <w:p w:rsidR="00D005F6" w:rsidRDefault="00D005F6" w:rsidP="00D005F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 w:rsidRPr="00FA2375">
              <w:rPr>
                <w:b/>
                <w:color w:val="000000"/>
                <w:sz w:val="18"/>
                <w:szCs w:val="18"/>
              </w:rPr>
              <w:t>, посвящённ</w:t>
            </w:r>
            <w:r w:rsidR="001C5CA3">
              <w:rPr>
                <w:b/>
                <w:color w:val="000000"/>
                <w:sz w:val="18"/>
                <w:szCs w:val="18"/>
              </w:rPr>
              <w:t>о</w:t>
            </w:r>
            <w:r w:rsidR="00150B27">
              <w:rPr>
                <w:b/>
                <w:color w:val="000000"/>
                <w:sz w:val="18"/>
                <w:szCs w:val="18"/>
              </w:rPr>
              <w:t>е  Дню  Конституции  РФ</w:t>
            </w:r>
          </w:p>
          <w:p w:rsidR="00D005F6" w:rsidRPr="00604139" w:rsidRDefault="00604139" w:rsidP="006041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-00,</w:t>
            </w:r>
          </w:p>
          <w:p w:rsidR="00D005F6" w:rsidRPr="00DC124D" w:rsidRDefault="00D005F6" w:rsidP="00150B27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Выставка –</w:t>
            </w:r>
            <w:r w:rsidR="008E5A70">
              <w:rPr>
                <w:sz w:val="18"/>
                <w:szCs w:val="18"/>
              </w:rPr>
              <w:t xml:space="preserve"> </w:t>
            </w:r>
            <w:r w:rsidRPr="00FA2375">
              <w:rPr>
                <w:color w:val="111111"/>
                <w:sz w:val="18"/>
                <w:szCs w:val="18"/>
                <w:shd w:val="clear" w:color="auto" w:fill="FFFFFF"/>
              </w:rPr>
              <w:t xml:space="preserve">информация </w:t>
            </w:r>
            <w:r w:rsidRPr="00DC124D">
              <w:rPr>
                <w:sz w:val="18"/>
                <w:szCs w:val="18"/>
              </w:rPr>
              <w:t>«Конституция: страницы истории» (ц</w:t>
            </w:r>
            <w:r w:rsidR="00334C4F" w:rsidRPr="00DC124D">
              <w:rPr>
                <w:sz w:val="18"/>
                <w:szCs w:val="18"/>
              </w:rPr>
              <w:t>ентральная районная библиотека)</w:t>
            </w:r>
            <w:r w:rsidR="000C3994" w:rsidRPr="00DC124D">
              <w:rPr>
                <w:sz w:val="18"/>
                <w:szCs w:val="18"/>
              </w:rPr>
              <w:t>;</w:t>
            </w:r>
          </w:p>
          <w:p w:rsidR="000C3994" w:rsidRPr="00DC124D" w:rsidRDefault="000C3994" w:rsidP="00150B27">
            <w:pPr>
              <w:jc w:val="both"/>
              <w:rPr>
                <w:b/>
                <w:sz w:val="18"/>
                <w:szCs w:val="18"/>
              </w:rPr>
            </w:pPr>
            <w:r w:rsidRPr="00DC124D">
              <w:rPr>
                <w:b/>
                <w:sz w:val="18"/>
                <w:szCs w:val="18"/>
              </w:rPr>
              <w:t>10-00,</w:t>
            </w:r>
          </w:p>
          <w:p w:rsidR="00DC124D" w:rsidRPr="00DC124D" w:rsidRDefault="00DC124D" w:rsidP="00DC124D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DC124D">
              <w:rPr>
                <w:sz w:val="18"/>
                <w:szCs w:val="18"/>
              </w:rPr>
              <w:t>Районный осенний фестиваль  по комплексу ГТО среди  обучающихся школ района (1-3 ступень) (районный Дом культуры)</w:t>
            </w:r>
            <w:r w:rsidR="00612837">
              <w:rPr>
                <w:sz w:val="18"/>
                <w:szCs w:val="18"/>
              </w:rPr>
              <w:t>;</w:t>
            </w:r>
          </w:p>
          <w:p w:rsidR="00612837" w:rsidRPr="009660E9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612837" w:rsidRPr="009660E9" w:rsidRDefault="00612837" w:rsidP="00612837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</w:t>
            </w:r>
            <w:r>
              <w:rPr>
                <w:color w:val="000000"/>
                <w:sz w:val="18"/>
                <w:szCs w:val="18"/>
              </w:rPr>
              <w:t>6  лет (сельские Дома культуры)</w:t>
            </w:r>
          </w:p>
          <w:p w:rsidR="000C3994" w:rsidRPr="00FA2375" w:rsidRDefault="000C3994" w:rsidP="00150B27">
            <w:pPr>
              <w:jc w:val="both"/>
              <w:rPr>
                <w:sz w:val="18"/>
                <w:szCs w:val="18"/>
              </w:rPr>
            </w:pPr>
          </w:p>
          <w:p w:rsidR="00D005F6" w:rsidRDefault="00D005F6" w:rsidP="00F653EF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0E421D" w:rsidRPr="00F6786D" w:rsidRDefault="00902282" w:rsidP="000E421D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F01FDD" w:rsidRPr="00595CC6" w:rsidRDefault="00E229C6" w:rsidP="006F3164">
            <w:pPr>
              <w:pStyle w:val="a5"/>
              <w:jc w:val="both"/>
              <w:rPr>
                <w:rFonts w:ascii="Times New Roman" w:eastAsia="Times New Roman" w:hAnsi="Times New Roman"/>
                <w:bCs/>
                <w:kern w:val="3"/>
                <w:sz w:val="24"/>
                <w:szCs w:val="24"/>
              </w:rPr>
            </w:pPr>
            <w:r w:rsidRPr="00F6786D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</w:rPr>
              <w:t xml:space="preserve">   </w:t>
            </w:r>
            <w:r w:rsidR="006F3164" w:rsidRPr="00F6786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E2AFC" w:rsidRDefault="00CE2AFC" w:rsidP="00CE2AFC">
            <w:pPr>
              <w:jc w:val="both"/>
              <w:rPr>
                <w:sz w:val="18"/>
                <w:szCs w:val="18"/>
                <w:lang w:eastAsia="en-US"/>
              </w:rPr>
            </w:pPr>
            <w:r w:rsidRPr="00CE2AFC">
              <w:rPr>
                <w:sz w:val="18"/>
                <w:szCs w:val="18"/>
              </w:rPr>
              <w:t xml:space="preserve">Проведение мониторинга по содержанию </w:t>
            </w:r>
            <w:r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 в зимний период</w:t>
            </w:r>
            <w:r w:rsidR="0006657C">
              <w:rPr>
                <w:sz w:val="18"/>
                <w:szCs w:val="18"/>
                <w:lang w:eastAsia="en-US"/>
              </w:rPr>
              <w:t>;</w:t>
            </w:r>
          </w:p>
          <w:p w:rsidR="0006657C" w:rsidRPr="00DB2B35" w:rsidRDefault="00ED19C9" w:rsidP="0006657C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06657C" w:rsidRPr="00DB2B35">
              <w:rPr>
                <w:b/>
                <w:sz w:val="18"/>
                <w:szCs w:val="18"/>
              </w:rPr>
              <w:t xml:space="preserve"> декабря,</w:t>
            </w:r>
          </w:p>
          <w:p w:rsidR="00384C88" w:rsidRPr="0054039A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384C88" w:rsidRPr="0054039A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773AC0" w:rsidRPr="00595CC6" w:rsidRDefault="00773AC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B0F86" w:rsidRPr="00655236" w:rsidTr="00423CB1">
        <w:trPr>
          <w:trHeight w:val="249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F96923" w:rsidP="00423CB1">
            <w:pPr>
              <w:jc w:val="center"/>
            </w:pPr>
            <w:r>
              <w:rPr>
                <w:b/>
              </w:rPr>
              <w:lastRenderedPageBreak/>
              <w:t>11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F96923" w:rsidP="00423CB1">
            <w:pPr>
              <w:jc w:val="center"/>
            </w:pPr>
            <w:r>
              <w:rPr>
                <w:b/>
              </w:rPr>
              <w:t>12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F96923" w:rsidP="00423CB1">
            <w:pPr>
              <w:jc w:val="center"/>
            </w:pPr>
            <w:r>
              <w:rPr>
                <w:b/>
              </w:rPr>
              <w:t>13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F96923" w:rsidP="00423CB1">
            <w:pPr>
              <w:jc w:val="center"/>
            </w:pPr>
            <w:r>
              <w:rPr>
                <w:b/>
              </w:rPr>
              <w:t>14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F96923" w:rsidP="00423CB1">
            <w:pPr>
              <w:jc w:val="center"/>
            </w:pPr>
            <w:r>
              <w:rPr>
                <w:b/>
              </w:rPr>
              <w:t>15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ED5F03" w:rsidP="00423CB1">
            <w:pPr>
              <w:jc w:val="center"/>
            </w:pPr>
            <w:r>
              <w:rPr>
                <w:b/>
              </w:rPr>
              <w:t>16-17 декабря</w:t>
            </w:r>
          </w:p>
        </w:tc>
      </w:tr>
      <w:tr w:rsidR="002B0F86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0F86" w:rsidRPr="00655236" w:rsidRDefault="002B0F86" w:rsidP="00423CB1">
            <w:pPr>
              <w:jc w:val="center"/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2B0F86" w:rsidRPr="00595CC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D1277" w:rsidRPr="004E338A" w:rsidRDefault="004E338A" w:rsidP="00DF6AF0">
            <w:pPr>
              <w:jc w:val="both"/>
              <w:rPr>
                <w:b/>
                <w:sz w:val="18"/>
                <w:szCs w:val="18"/>
              </w:rPr>
            </w:pPr>
            <w:r w:rsidRPr="004E338A">
              <w:rPr>
                <w:b/>
                <w:sz w:val="18"/>
                <w:szCs w:val="18"/>
              </w:rPr>
              <w:t>10-00,</w:t>
            </w:r>
          </w:p>
          <w:p w:rsidR="004E338A" w:rsidRPr="004E338A" w:rsidRDefault="004E338A" w:rsidP="00DF6AF0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Выставка портрет «Утверждая право на счастье» </w:t>
            </w:r>
            <w:r w:rsidRPr="00FA2375">
              <w:rPr>
                <w:i/>
                <w:sz w:val="18"/>
                <w:szCs w:val="18"/>
              </w:rPr>
              <w:t>(95 лет со дня рождения Чингиза Айтматова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центральная районная библиотека);</w:t>
            </w:r>
          </w:p>
          <w:p w:rsidR="004E338A" w:rsidRPr="004E338A" w:rsidRDefault="004E338A" w:rsidP="00DF6AF0">
            <w:pPr>
              <w:jc w:val="both"/>
              <w:rPr>
                <w:b/>
                <w:sz w:val="18"/>
                <w:szCs w:val="18"/>
              </w:rPr>
            </w:pPr>
            <w:r w:rsidRPr="004E338A">
              <w:rPr>
                <w:b/>
                <w:sz w:val="18"/>
                <w:szCs w:val="18"/>
              </w:rPr>
              <w:t>11-</w:t>
            </w:r>
            <w:r w:rsidR="008E5A70">
              <w:rPr>
                <w:b/>
                <w:sz w:val="18"/>
                <w:szCs w:val="18"/>
              </w:rPr>
              <w:t>0</w:t>
            </w:r>
            <w:r w:rsidRPr="004E338A">
              <w:rPr>
                <w:b/>
                <w:sz w:val="18"/>
                <w:szCs w:val="18"/>
              </w:rPr>
              <w:t>0,</w:t>
            </w:r>
          </w:p>
          <w:p w:rsidR="004E338A" w:rsidRPr="004E338A" w:rsidRDefault="004E338A" w:rsidP="00DF6AF0">
            <w:pPr>
              <w:jc w:val="both"/>
              <w:rPr>
                <w:color w:val="FF0000"/>
                <w:sz w:val="18"/>
                <w:szCs w:val="18"/>
              </w:rPr>
            </w:pPr>
            <w:r w:rsidRPr="004E338A">
              <w:rPr>
                <w:sz w:val="18"/>
                <w:szCs w:val="18"/>
              </w:rPr>
              <w:t>Семинар работников МБУК «</w:t>
            </w:r>
            <w:proofErr w:type="spellStart"/>
            <w:r w:rsidRPr="004E338A">
              <w:rPr>
                <w:sz w:val="18"/>
                <w:szCs w:val="18"/>
              </w:rPr>
              <w:t>Краснинская</w:t>
            </w:r>
            <w:proofErr w:type="spellEnd"/>
            <w:r w:rsidRPr="004E338A">
              <w:rPr>
                <w:sz w:val="18"/>
                <w:szCs w:val="18"/>
              </w:rPr>
              <w:t xml:space="preserve"> ЦБС» на тему: «Перспективы работы библиотек на 2024</w:t>
            </w:r>
            <w:r>
              <w:rPr>
                <w:sz w:val="18"/>
                <w:szCs w:val="18"/>
              </w:rPr>
              <w:t xml:space="preserve"> </w:t>
            </w:r>
            <w:r w:rsidRPr="004E338A">
              <w:rPr>
                <w:sz w:val="18"/>
                <w:szCs w:val="18"/>
              </w:rPr>
              <w:t>г.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Pr="004E338A">
              <w:rPr>
                <w:sz w:val="18"/>
                <w:szCs w:val="18"/>
              </w:rPr>
              <w:t>;</w:t>
            </w:r>
          </w:p>
          <w:p w:rsidR="009D1277" w:rsidRPr="00FA2375" w:rsidRDefault="009D1277" w:rsidP="009D1277">
            <w:pPr>
              <w:jc w:val="center"/>
              <w:rPr>
                <w:sz w:val="18"/>
                <w:szCs w:val="18"/>
              </w:rPr>
            </w:pPr>
            <w:r w:rsidRPr="00FA2375">
              <w:rPr>
                <w:b/>
                <w:color w:val="000000"/>
                <w:sz w:val="18"/>
                <w:szCs w:val="18"/>
              </w:rPr>
              <w:t>Мероприяти</w:t>
            </w:r>
            <w:r w:rsidR="004E338A">
              <w:rPr>
                <w:b/>
                <w:color w:val="000000"/>
                <w:sz w:val="18"/>
                <w:szCs w:val="18"/>
              </w:rPr>
              <w:t>е</w:t>
            </w:r>
            <w:r w:rsidRPr="00FA2375">
              <w:rPr>
                <w:b/>
                <w:color w:val="000000"/>
                <w:sz w:val="18"/>
                <w:szCs w:val="18"/>
              </w:rPr>
              <w:t>, посвящённ</w:t>
            </w:r>
            <w:r w:rsidR="008E5A70">
              <w:rPr>
                <w:b/>
                <w:color w:val="000000"/>
                <w:sz w:val="18"/>
                <w:szCs w:val="18"/>
              </w:rPr>
              <w:t>о</w:t>
            </w:r>
            <w:r w:rsidR="00892E03">
              <w:rPr>
                <w:b/>
                <w:color w:val="000000"/>
                <w:sz w:val="18"/>
                <w:szCs w:val="18"/>
              </w:rPr>
              <w:t>е  Дню  Конституции  РФ</w:t>
            </w:r>
          </w:p>
          <w:p w:rsidR="009D1277" w:rsidRPr="009D1277" w:rsidRDefault="009D1277" w:rsidP="009D1277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9D1277">
              <w:rPr>
                <w:b/>
                <w:sz w:val="18"/>
                <w:szCs w:val="18"/>
              </w:rPr>
              <w:t>13-30,</w:t>
            </w:r>
          </w:p>
          <w:p w:rsidR="009D1277" w:rsidRPr="00D477CC" w:rsidRDefault="009D1277" w:rsidP="009D1277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Правовой час «Закон для всех один»</w:t>
            </w:r>
            <w:r>
              <w:rPr>
                <w:sz w:val="18"/>
                <w:szCs w:val="18"/>
              </w:rPr>
              <w:t xml:space="preserve"> (центральная детская библиотека)</w:t>
            </w:r>
          </w:p>
          <w:p w:rsidR="00FC2892" w:rsidRPr="00F96923" w:rsidRDefault="00FC2892" w:rsidP="00AC5593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C22229" w:rsidRPr="00595CC6" w:rsidRDefault="00C22229" w:rsidP="00AC5593">
            <w:pPr>
              <w:jc w:val="both"/>
            </w:pPr>
          </w:p>
          <w:p w:rsidR="00C22229" w:rsidRPr="00595CC6" w:rsidRDefault="00C22229" w:rsidP="00AC5593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FB5667" w:rsidRDefault="003F6A47" w:rsidP="00FB566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9745A8" w:rsidRPr="00FB5667">
              <w:rPr>
                <w:b/>
                <w:sz w:val="18"/>
                <w:szCs w:val="18"/>
              </w:rPr>
              <w:t>0 (каждый вторник),</w:t>
            </w:r>
          </w:p>
          <w:p w:rsidR="002B0F86" w:rsidRDefault="009745A8" w:rsidP="00FB5667">
            <w:pPr>
              <w:jc w:val="both"/>
              <w:rPr>
                <w:sz w:val="18"/>
                <w:szCs w:val="18"/>
              </w:rPr>
            </w:pPr>
            <w:r w:rsidRPr="00FB5667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FB5667">
              <w:rPr>
                <w:sz w:val="18"/>
                <w:szCs w:val="18"/>
              </w:rPr>
              <w:t>Краснинский</w:t>
            </w:r>
            <w:proofErr w:type="spellEnd"/>
            <w:r w:rsidRPr="00FB5667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143DCE" w:rsidRPr="00E53E09" w:rsidRDefault="00143DCE" w:rsidP="00143DC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E53E09">
              <w:rPr>
                <w:b/>
                <w:sz w:val="18"/>
                <w:szCs w:val="18"/>
              </w:rPr>
              <w:t>-00,</w:t>
            </w:r>
          </w:p>
          <w:p w:rsidR="00143DCE" w:rsidRPr="00FB5667" w:rsidRDefault="00143DCE" w:rsidP="00143DCE">
            <w:pPr>
              <w:jc w:val="both"/>
              <w:rPr>
                <w:sz w:val="18"/>
                <w:szCs w:val="18"/>
              </w:rPr>
            </w:pPr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>Заседание КЧС и ОПБ при Администрации  муниципального образования  «</w:t>
            </w:r>
            <w:proofErr w:type="spellStart"/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>Краснинский</w:t>
            </w:r>
            <w:proofErr w:type="spellEnd"/>
            <w:r w:rsidRPr="00E53E09">
              <w:rPr>
                <w:rStyle w:val="22"/>
                <w:b w:val="0"/>
                <w:bCs w:val="0"/>
                <w:i w:val="0"/>
                <w:sz w:val="18"/>
                <w:szCs w:val="18"/>
              </w:rPr>
              <w:t xml:space="preserve"> район  Смоленской области</w:t>
            </w:r>
          </w:p>
          <w:p w:rsidR="007F6691" w:rsidRPr="007F6691" w:rsidRDefault="007F6691" w:rsidP="007F6691">
            <w:pPr>
              <w:rPr>
                <w:b/>
              </w:rPr>
            </w:pPr>
            <w:r w:rsidRPr="007F6691">
              <w:rPr>
                <w:b/>
                <w:sz w:val="18"/>
                <w:szCs w:val="18"/>
              </w:rPr>
              <w:t>с 12-28 декабря,</w:t>
            </w:r>
          </w:p>
          <w:p w:rsidR="004E338A" w:rsidRDefault="00590572" w:rsidP="004E3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E338A" w:rsidRPr="00FA2375">
              <w:rPr>
                <w:sz w:val="18"/>
                <w:szCs w:val="18"/>
              </w:rPr>
              <w:t xml:space="preserve">«Новогодняя  почта  Деда  Мороза» - работа  почтового  отделения  Деда  Мороза  по  сбору  новогодних  поздравлений  и  пожеланий  для  дальнейшей  публикации  в  </w:t>
            </w:r>
            <w:proofErr w:type="spellStart"/>
            <w:r w:rsidR="004E338A" w:rsidRPr="00FA2375">
              <w:rPr>
                <w:sz w:val="18"/>
                <w:szCs w:val="18"/>
              </w:rPr>
              <w:t>соцсетях</w:t>
            </w:r>
            <w:proofErr w:type="spellEnd"/>
            <w:r w:rsidR="007F6691">
              <w:rPr>
                <w:sz w:val="18"/>
                <w:szCs w:val="18"/>
              </w:rPr>
              <w:t xml:space="preserve"> (районный Дом культуры);</w:t>
            </w:r>
          </w:p>
          <w:p w:rsidR="007F6691" w:rsidRPr="007F6691" w:rsidRDefault="007F6691" w:rsidP="004E338A">
            <w:pPr>
              <w:jc w:val="both"/>
              <w:rPr>
                <w:b/>
                <w:sz w:val="18"/>
                <w:szCs w:val="18"/>
              </w:rPr>
            </w:pPr>
            <w:r w:rsidRPr="007F6691">
              <w:rPr>
                <w:b/>
                <w:sz w:val="18"/>
                <w:szCs w:val="18"/>
              </w:rPr>
              <w:t>с 12-28 декабря,</w:t>
            </w:r>
          </w:p>
          <w:p w:rsidR="004E338A" w:rsidRDefault="00590572" w:rsidP="004E33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E338A" w:rsidRPr="00FA2375">
              <w:rPr>
                <w:sz w:val="18"/>
                <w:szCs w:val="18"/>
              </w:rPr>
              <w:t xml:space="preserve">«В  сказочном  лесу» - </w:t>
            </w:r>
            <w:proofErr w:type="gramStart"/>
            <w:r w:rsidR="004E338A" w:rsidRPr="00FA2375">
              <w:rPr>
                <w:sz w:val="18"/>
                <w:szCs w:val="18"/>
              </w:rPr>
              <w:t>новогодняя</w:t>
            </w:r>
            <w:proofErr w:type="gramEnd"/>
            <w:r w:rsidR="004E338A" w:rsidRPr="00FA2375">
              <w:rPr>
                <w:sz w:val="18"/>
                <w:szCs w:val="18"/>
              </w:rPr>
              <w:t xml:space="preserve">  фотозона</w:t>
            </w:r>
            <w:r w:rsidR="007F6691">
              <w:rPr>
                <w:sz w:val="18"/>
                <w:szCs w:val="18"/>
              </w:rPr>
              <w:t xml:space="preserve"> (районный Дом культуры);</w:t>
            </w:r>
          </w:p>
          <w:p w:rsidR="007F6691" w:rsidRPr="007F6691" w:rsidRDefault="007F6691" w:rsidP="004E338A">
            <w:pPr>
              <w:jc w:val="both"/>
              <w:rPr>
                <w:b/>
                <w:sz w:val="18"/>
                <w:szCs w:val="18"/>
              </w:rPr>
            </w:pPr>
            <w:r w:rsidRPr="007F6691">
              <w:rPr>
                <w:b/>
                <w:sz w:val="18"/>
                <w:szCs w:val="18"/>
              </w:rPr>
              <w:t>с 12-29 декабря,</w:t>
            </w:r>
          </w:p>
          <w:p w:rsidR="00AA4A4A" w:rsidRPr="00FB5667" w:rsidRDefault="00590572" w:rsidP="00DF6AF0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E338A" w:rsidRPr="00FA2375">
              <w:rPr>
                <w:sz w:val="18"/>
                <w:szCs w:val="18"/>
              </w:rPr>
              <w:t>Выставка  работ  районного  конкурса  новогодних  поделок  «Бенефис  Бабы  Яги»</w:t>
            </w:r>
            <w:r w:rsidR="007F6691">
              <w:rPr>
                <w:sz w:val="18"/>
                <w:szCs w:val="18"/>
              </w:rPr>
              <w:t xml:space="preserve"> (районный Дом культуры);</w:t>
            </w:r>
          </w:p>
          <w:p w:rsidR="0073221A" w:rsidRPr="00356C9C" w:rsidRDefault="00F96923" w:rsidP="00356C9C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B5667" w:rsidRPr="00FB56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7F6691">
              <w:rPr>
                <w:sz w:val="18"/>
                <w:szCs w:val="18"/>
              </w:rPr>
              <w:t xml:space="preserve">     </w:t>
            </w:r>
            <w:r w:rsidR="007F6691" w:rsidRPr="004E338A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нлайн исторический экскурс «У истоков МХТ» </w:t>
            </w:r>
            <w:r w:rsidR="007F6691" w:rsidRPr="004E338A">
              <w:rPr>
                <w:rFonts w:ascii="Times New Roman" w:hAnsi="Times New Roman"/>
                <w:b w:val="0"/>
                <w:i/>
                <w:color w:val="auto"/>
                <w:sz w:val="18"/>
                <w:szCs w:val="18"/>
              </w:rPr>
              <w:t>(125-лет основания В.И. Немировичем-Данченко и К.С. Станиславским Московского художественного общедоступного театра</w:t>
            </w:r>
            <w:r w:rsidR="007F6691" w:rsidRPr="007F6691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)</w:t>
            </w:r>
            <w:r w:rsidR="001268E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Б на официальный сайт МБУК «</w:t>
            </w:r>
            <w:proofErr w:type="spellStart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снинская</w:t>
            </w:r>
            <w:proofErr w:type="spellEnd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ЦБС»; Социальная сеть «Одноклассники», страница МБУК </w:t>
            </w:r>
            <w:proofErr w:type="spellStart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снинская</w:t>
            </w:r>
            <w:proofErr w:type="spellEnd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ЦБС; социальная сеть «</w:t>
            </w:r>
            <w:proofErr w:type="spellStart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Контакте</w:t>
            </w:r>
            <w:proofErr w:type="spellEnd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, страница МБУК «</w:t>
            </w:r>
            <w:proofErr w:type="spellStart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раснинская</w:t>
            </w:r>
            <w:proofErr w:type="spellEnd"/>
            <w:r w:rsidR="007F6691" w:rsidRPr="007F6691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ЦБС</w:t>
            </w:r>
            <w:r w:rsidR="00604139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D071B1" w:rsidRDefault="00DA11BE" w:rsidP="00DA11BE">
            <w:pPr>
              <w:jc w:val="both"/>
              <w:rPr>
                <w:b/>
                <w:sz w:val="18"/>
                <w:szCs w:val="18"/>
              </w:rPr>
            </w:pPr>
            <w:r w:rsidRPr="00D071B1">
              <w:rPr>
                <w:b/>
                <w:sz w:val="18"/>
                <w:szCs w:val="18"/>
              </w:rPr>
              <w:t>10-00 (каждую среду),</w:t>
            </w:r>
          </w:p>
          <w:p w:rsidR="004838DE" w:rsidRPr="00D071B1" w:rsidRDefault="00DA11BE" w:rsidP="00DA11BE">
            <w:pPr>
              <w:snapToGrid w:val="0"/>
              <w:jc w:val="both"/>
              <w:rPr>
                <w:sz w:val="18"/>
                <w:szCs w:val="18"/>
              </w:rPr>
            </w:pPr>
            <w:r w:rsidRPr="00D071B1">
              <w:rPr>
                <w:sz w:val="18"/>
                <w:szCs w:val="18"/>
              </w:rPr>
              <w:t>Прием граждан по личным вопросам</w:t>
            </w:r>
          </w:p>
          <w:p w:rsidR="004838DE" w:rsidRPr="00D071B1" w:rsidRDefault="004838DE" w:rsidP="00DA11BE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B0F86" w:rsidRPr="00D071B1" w:rsidRDefault="0035329E" w:rsidP="00D071B1">
            <w:pPr>
              <w:widowControl w:val="0"/>
              <w:tabs>
                <w:tab w:val="left" w:pos="4940"/>
              </w:tabs>
              <w:autoSpaceDE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30</w:t>
            </w:r>
            <w:r w:rsidR="00D071B1" w:rsidRPr="00D071B1">
              <w:rPr>
                <w:b/>
                <w:sz w:val="18"/>
                <w:szCs w:val="18"/>
              </w:rPr>
              <w:t>,</w:t>
            </w:r>
          </w:p>
          <w:p w:rsidR="00D071B1" w:rsidRPr="0035329E" w:rsidRDefault="0035329E" w:rsidP="00D071B1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Поэтический калейдоскоп «Мне весело», </w:t>
            </w:r>
            <w:r w:rsidRPr="00FA2375">
              <w:rPr>
                <w:i/>
                <w:sz w:val="18"/>
                <w:szCs w:val="18"/>
              </w:rPr>
              <w:t>по произведениям Я. Л. Акима (к 100-летию со дня рождения писателя)</w:t>
            </w:r>
            <w:r>
              <w:rPr>
                <w:i/>
                <w:sz w:val="18"/>
                <w:szCs w:val="18"/>
              </w:rPr>
              <w:t xml:space="preserve"> (</w:t>
            </w:r>
            <w:r w:rsidRPr="0035329E">
              <w:rPr>
                <w:sz w:val="18"/>
                <w:szCs w:val="18"/>
              </w:rPr>
              <w:t xml:space="preserve">центральная детская библиотека) </w:t>
            </w:r>
          </w:p>
          <w:p w:rsidR="00D071B1" w:rsidRPr="00D071B1" w:rsidRDefault="00D071B1" w:rsidP="005421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44CA7" w:rsidRPr="006145C9" w:rsidRDefault="00244CA7" w:rsidP="006145C9">
            <w:pPr>
              <w:jc w:val="both"/>
              <w:rPr>
                <w:b/>
                <w:sz w:val="18"/>
                <w:szCs w:val="18"/>
              </w:rPr>
            </w:pPr>
            <w:r w:rsidRPr="006145C9">
              <w:rPr>
                <w:b/>
                <w:sz w:val="18"/>
                <w:szCs w:val="18"/>
              </w:rPr>
              <w:t>10-00 (каждую пятницу),</w:t>
            </w:r>
          </w:p>
          <w:p w:rsidR="00244CA7" w:rsidRDefault="00244CA7" w:rsidP="006145C9">
            <w:pPr>
              <w:jc w:val="both"/>
              <w:rPr>
                <w:sz w:val="18"/>
                <w:szCs w:val="18"/>
              </w:rPr>
            </w:pPr>
            <w:r w:rsidRPr="006145C9">
              <w:rPr>
                <w:sz w:val="18"/>
                <w:szCs w:val="18"/>
              </w:rPr>
              <w:t>Прием граждан по личным вопросам;</w:t>
            </w:r>
          </w:p>
          <w:p w:rsidR="00ED5F03" w:rsidRPr="00ED5F03" w:rsidRDefault="00ED5F03" w:rsidP="00ED5F03">
            <w:pPr>
              <w:jc w:val="both"/>
              <w:rPr>
                <w:b/>
                <w:sz w:val="18"/>
                <w:szCs w:val="18"/>
              </w:rPr>
            </w:pPr>
            <w:r w:rsidRPr="00ED5F03">
              <w:rPr>
                <w:b/>
                <w:sz w:val="18"/>
                <w:szCs w:val="18"/>
              </w:rPr>
              <w:t>10-00,</w:t>
            </w:r>
          </w:p>
          <w:p w:rsidR="00ED5F03" w:rsidRPr="00ED5F03" w:rsidRDefault="00ED5F03" w:rsidP="00ED5F03">
            <w:pPr>
              <w:jc w:val="both"/>
              <w:rPr>
                <w:sz w:val="18"/>
                <w:szCs w:val="18"/>
              </w:rPr>
            </w:pPr>
            <w:r w:rsidRPr="00ED5F03">
              <w:rPr>
                <w:sz w:val="18"/>
                <w:szCs w:val="18"/>
              </w:rPr>
              <w:t>Заседание административной комиссии;</w:t>
            </w:r>
          </w:p>
          <w:p w:rsidR="00ED5F03" w:rsidRPr="00ED5F03" w:rsidRDefault="00ED5F03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ED5F03">
              <w:rPr>
                <w:b/>
                <w:sz w:val="18"/>
                <w:szCs w:val="18"/>
              </w:rPr>
              <w:t>11-00,</w:t>
            </w:r>
          </w:p>
          <w:p w:rsidR="00ED5F03" w:rsidRDefault="00ED5F03" w:rsidP="0034476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едание штаба добровольной народной дружины</w:t>
            </w:r>
            <w:r w:rsidR="008E5A70">
              <w:rPr>
                <w:sz w:val="18"/>
                <w:szCs w:val="18"/>
              </w:rPr>
              <w:t>;</w:t>
            </w:r>
            <w:r w:rsidR="00344769">
              <w:rPr>
                <w:sz w:val="18"/>
                <w:szCs w:val="18"/>
              </w:rPr>
              <w:t xml:space="preserve">  </w:t>
            </w:r>
          </w:p>
          <w:p w:rsidR="00F653EF" w:rsidRPr="00F653EF" w:rsidRDefault="00F653EF" w:rsidP="00F653EF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3EF" w:rsidRDefault="00F653EF" w:rsidP="00F653EF">
            <w:pPr>
              <w:jc w:val="both"/>
              <w:rPr>
                <w:color w:val="FF0000"/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 w:rsidR="008E5A70">
              <w:rPr>
                <w:sz w:val="18"/>
                <w:szCs w:val="18"/>
              </w:rPr>
              <w:t>;</w:t>
            </w:r>
          </w:p>
          <w:p w:rsidR="00ED5F03" w:rsidRPr="0035329E" w:rsidRDefault="0035329E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35329E">
              <w:rPr>
                <w:b/>
                <w:sz w:val="18"/>
                <w:szCs w:val="18"/>
              </w:rPr>
              <w:t>14-30,</w:t>
            </w:r>
          </w:p>
          <w:p w:rsidR="0035329E" w:rsidRDefault="0035329E" w:rsidP="0034476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«Счастье в конверте» - показ  художественного  фильма  для  </w:t>
            </w:r>
            <w:proofErr w:type="gramStart"/>
            <w:r w:rsidRPr="00FA2375">
              <w:rPr>
                <w:sz w:val="18"/>
                <w:szCs w:val="18"/>
              </w:rPr>
              <w:t>обучающихся</w:t>
            </w:r>
            <w:proofErr w:type="gramEnd"/>
            <w:r w:rsidRPr="00FA2375">
              <w:rPr>
                <w:sz w:val="18"/>
                <w:szCs w:val="18"/>
              </w:rPr>
              <w:t xml:space="preserve">  МБОУ  «</w:t>
            </w:r>
            <w:proofErr w:type="spellStart"/>
            <w:r w:rsidRPr="00FA2375">
              <w:rPr>
                <w:sz w:val="18"/>
                <w:szCs w:val="18"/>
              </w:rPr>
              <w:t>Краснинская</w:t>
            </w:r>
            <w:proofErr w:type="spellEnd"/>
            <w:r w:rsidRPr="00FA2375">
              <w:rPr>
                <w:sz w:val="18"/>
                <w:szCs w:val="18"/>
              </w:rPr>
              <w:t xml:space="preserve">  СШ»  </w:t>
            </w:r>
            <w:r>
              <w:rPr>
                <w:sz w:val="18"/>
                <w:szCs w:val="18"/>
              </w:rPr>
              <w:t xml:space="preserve"> (районный Дом культуры)</w:t>
            </w:r>
            <w:r w:rsidR="00612837">
              <w:rPr>
                <w:sz w:val="18"/>
                <w:szCs w:val="18"/>
              </w:rPr>
              <w:t>;</w:t>
            </w:r>
          </w:p>
          <w:p w:rsidR="00612837" w:rsidRPr="009660E9" w:rsidRDefault="00612837" w:rsidP="00612837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612837" w:rsidRPr="009660E9" w:rsidRDefault="00612837" w:rsidP="00612837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</w:t>
            </w:r>
            <w:r>
              <w:rPr>
                <w:color w:val="000000"/>
                <w:sz w:val="18"/>
                <w:szCs w:val="18"/>
              </w:rPr>
              <w:t>6  лет (сельские Дома культуры)</w:t>
            </w:r>
          </w:p>
          <w:p w:rsidR="00612837" w:rsidRDefault="00612837" w:rsidP="0034476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</w:p>
          <w:p w:rsidR="0035329E" w:rsidRDefault="0035329E" w:rsidP="00344769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</w:p>
          <w:p w:rsidR="0035329E" w:rsidRDefault="0035329E" w:rsidP="00344769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</w:p>
          <w:p w:rsidR="0035329E" w:rsidRDefault="0035329E" w:rsidP="00344769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</w:p>
          <w:p w:rsidR="00F96923" w:rsidRDefault="00604139" w:rsidP="00344769">
            <w:pPr>
              <w:tabs>
                <w:tab w:val="left" w:pos="592"/>
              </w:tabs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344769" w:rsidRPr="00D76273" w:rsidRDefault="00344769" w:rsidP="00344769">
            <w:pPr>
              <w:tabs>
                <w:tab w:val="left" w:pos="592"/>
              </w:tabs>
              <w:jc w:val="both"/>
              <w:rPr>
                <w:b/>
                <w:sz w:val="18"/>
                <w:szCs w:val="18"/>
              </w:rPr>
            </w:pPr>
            <w:r w:rsidRPr="00F96923">
              <w:rPr>
                <w:color w:val="FF0000"/>
                <w:sz w:val="18"/>
                <w:szCs w:val="18"/>
              </w:rPr>
              <w:t xml:space="preserve">   </w:t>
            </w:r>
          </w:p>
          <w:p w:rsidR="00186038" w:rsidRPr="00186038" w:rsidRDefault="00C5045D" w:rsidP="00DC47C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3D47" w:rsidRDefault="00B23D47" w:rsidP="00B23D47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Cs/>
                <w:sz w:val="18"/>
                <w:szCs w:val="18"/>
              </w:rPr>
            </w:pPr>
            <w:r w:rsidRPr="00A94AFC">
              <w:rPr>
                <w:iCs/>
                <w:sz w:val="18"/>
                <w:szCs w:val="18"/>
              </w:rPr>
              <w:t>Проведение мониторинга за ходом зимовки скота, подготовки семян, техники к весенне-полевым работам</w:t>
            </w:r>
            <w:r w:rsidR="00ED19C9">
              <w:rPr>
                <w:iCs/>
                <w:sz w:val="18"/>
                <w:szCs w:val="18"/>
              </w:rPr>
              <w:t>;</w:t>
            </w:r>
          </w:p>
          <w:p w:rsidR="00ED19C9" w:rsidRPr="00DB2B35" w:rsidRDefault="00ED19C9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DB2B35">
              <w:rPr>
                <w:b/>
                <w:sz w:val="18"/>
                <w:szCs w:val="18"/>
              </w:rPr>
              <w:t xml:space="preserve"> декабря,</w:t>
            </w:r>
          </w:p>
          <w:p w:rsidR="00384C88" w:rsidRPr="0054039A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384C88" w:rsidRPr="0054039A" w:rsidRDefault="00384C88" w:rsidP="00384C88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0A77BB" w:rsidRPr="000A77BB" w:rsidRDefault="000A77BB" w:rsidP="000A77BB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4039A" w:rsidRPr="00F96923" w:rsidRDefault="0054039A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7C339B" w:rsidRPr="00595CC6" w:rsidRDefault="007C339B" w:rsidP="000A77BB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A9041B" w:rsidRPr="00655236" w:rsidTr="00423CB1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F96923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8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F96923" w:rsidP="00423CB1">
            <w:pPr>
              <w:jc w:val="center"/>
              <w:rPr>
                <w:b/>
              </w:rPr>
            </w:pPr>
            <w:r>
              <w:rPr>
                <w:b/>
              </w:rPr>
              <w:t>19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F96923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F96923" w:rsidP="00423CB1">
            <w:pPr>
              <w:jc w:val="center"/>
            </w:pPr>
            <w:r>
              <w:rPr>
                <w:b/>
              </w:rPr>
              <w:t>21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F96923" w:rsidP="00423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F96923" w:rsidP="00423CB1">
            <w:pPr>
              <w:snapToGrid w:val="0"/>
              <w:jc w:val="center"/>
              <w:rPr>
                <w:bCs/>
              </w:rPr>
            </w:pPr>
            <w:r>
              <w:rPr>
                <w:b/>
                <w:bCs/>
              </w:rPr>
              <w:t>23-24</w:t>
            </w:r>
            <w:r w:rsidR="009615B0">
              <w:rPr>
                <w:b/>
                <w:bCs/>
              </w:rPr>
              <w:t xml:space="preserve"> декабря</w:t>
            </w:r>
          </w:p>
        </w:tc>
      </w:tr>
      <w:tr w:rsidR="00A9041B" w:rsidRPr="00655236" w:rsidTr="00423CB1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041B" w:rsidRPr="00655236" w:rsidRDefault="00A9041B" w:rsidP="00423CB1">
            <w:pPr>
              <w:snapToGrid w:val="0"/>
              <w:jc w:val="center"/>
              <w:rPr>
                <w:b/>
                <w:bCs/>
              </w:rPr>
            </w:pPr>
            <w:r w:rsidRPr="00655236">
              <w:rPr>
                <w:b/>
              </w:rPr>
              <w:t>суббота - воскресенье</w:t>
            </w:r>
          </w:p>
        </w:tc>
      </w:tr>
      <w:tr w:rsidR="009D0870" w:rsidRPr="00595CC6" w:rsidTr="00B4530C">
        <w:trPr>
          <w:trHeight w:val="841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5A70" w:rsidRDefault="0035329E" w:rsidP="00423CB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18-27 декабря,</w:t>
            </w:r>
          </w:p>
          <w:p w:rsidR="009D0870" w:rsidRDefault="0035329E" w:rsidP="00423CB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-00</w:t>
            </w:r>
            <w:r w:rsidR="00BA01AB" w:rsidRPr="00BA01AB">
              <w:rPr>
                <w:b/>
                <w:sz w:val="18"/>
                <w:szCs w:val="18"/>
              </w:rPr>
              <w:t>,</w:t>
            </w:r>
          </w:p>
          <w:p w:rsidR="0035329E" w:rsidRPr="0035329E" w:rsidRDefault="0035329E" w:rsidP="00423CB1">
            <w:pPr>
              <w:jc w:val="both"/>
              <w:rPr>
                <w:b/>
                <w:sz w:val="18"/>
                <w:szCs w:val="18"/>
              </w:rPr>
            </w:pPr>
            <w:r w:rsidRPr="00FA2375">
              <w:rPr>
                <w:bCs/>
                <w:sz w:val="18"/>
                <w:szCs w:val="18"/>
              </w:rPr>
              <w:t xml:space="preserve">Мастерская Снегурочки </w:t>
            </w:r>
            <w:r w:rsidRPr="00FA2375">
              <w:rPr>
                <w:bCs/>
                <w:i/>
                <w:sz w:val="18"/>
                <w:szCs w:val="18"/>
              </w:rPr>
              <w:t>(Мастер – класс по изготовлению украшений для новогодней ёлки: снежинок, шариков, игрушек)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35329E">
              <w:rPr>
                <w:bCs/>
                <w:sz w:val="18"/>
                <w:szCs w:val="18"/>
              </w:rPr>
              <w:t>(</w:t>
            </w:r>
            <w:proofErr w:type="spellStart"/>
            <w:r w:rsidRPr="0035329E">
              <w:rPr>
                <w:bCs/>
                <w:sz w:val="18"/>
                <w:szCs w:val="18"/>
              </w:rPr>
              <w:t>Краснинский</w:t>
            </w:r>
            <w:proofErr w:type="spellEnd"/>
            <w:r w:rsidRPr="0035329E">
              <w:rPr>
                <w:bCs/>
                <w:sz w:val="18"/>
                <w:szCs w:val="18"/>
              </w:rPr>
              <w:t xml:space="preserve"> краеведческий музей)</w:t>
            </w:r>
          </w:p>
          <w:p w:rsidR="0035329E" w:rsidRPr="00BA01AB" w:rsidRDefault="0035329E" w:rsidP="00423CB1">
            <w:pPr>
              <w:jc w:val="both"/>
              <w:rPr>
                <w:b/>
                <w:sz w:val="18"/>
                <w:szCs w:val="18"/>
              </w:rPr>
            </w:pPr>
          </w:p>
          <w:p w:rsidR="009D0870" w:rsidRDefault="009615B0" w:rsidP="00423CB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C3BB1" w:rsidRPr="00792FE4" w:rsidRDefault="006C3BB1" w:rsidP="006C3BB1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615B0">
              <w:rPr>
                <w:color w:val="FF0000"/>
                <w:sz w:val="18"/>
                <w:szCs w:val="18"/>
              </w:rPr>
              <w:t xml:space="preserve"> </w:t>
            </w:r>
            <w:r w:rsidRPr="009615B0">
              <w:rPr>
                <w:color w:val="FF0000"/>
                <w:sz w:val="18"/>
                <w:szCs w:val="18"/>
              </w:rPr>
              <w:t xml:space="preserve">  </w:t>
            </w:r>
          </w:p>
          <w:p w:rsidR="006C3BB1" w:rsidRPr="00BA01AB" w:rsidRDefault="006C3BB1" w:rsidP="00423CB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745A8" w:rsidRPr="00595CC6" w:rsidRDefault="003F6A47" w:rsidP="009745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9745A8" w:rsidRPr="00595CC6">
              <w:rPr>
                <w:b/>
                <w:sz w:val="18"/>
                <w:szCs w:val="18"/>
              </w:rPr>
              <w:t>0 (каждый вторник),</w:t>
            </w:r>
          </w:p>
          <w:p w:rsidR="002C207C" w:rsidRPr="004A3C21" w:rsidRDefault="009745A8" w:rsidP="002C207C">
            <w:pPr>
              <w:pStyle w:val="a7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Рабочее совещание у   Главы МО «</w:t>
            </w:r>
            <w:proofErr w:type="spellStart"/>
            <w:r w:rsidRPr="00595CC6">
              <w:rPr>
                <w:sz w:val="18"/>
                <w:szCs w:val="18"/>
              </w:rPr>
              <w:t>Краснинский</w:t>
            </w:r>
            <w:proofErr w:type="spellEnd"/>
            <w:r w:rsidRPr="00595CC6">
              <w:rPr>
                <w:sz w:val="18"/>
                <w:szCs w:val="18"/>
              </w:rPr>
              <w:t xml:space="preserve"> район» начальников отделов</w:t>
            </w:r>
            <w:r>
              <w:rPr>
                <w:sz w:val="18"/>
                <w:szCs w:val="18"/>
              </w:rPr>
              <w:t xml:space="preserve"> и руководителей о</w:t>
            </w:r>
            <w:r w:rsidR="00111D49">
              <w:rPr>
                <w:sz w:val="18"/>
                <w:szCs w:val="18"/>
              </w:rPr>
              <w:t xml:space="preserve">рганизаций и </w:t>
            </w:r>
            <w:r w:rsidR="00111D49" w:rsidRPr="004A3C21">
              <w:rPr>
                <w:sz w:val="18"/>
                <w:szCs w:val="18"/>
              </w:rPr>
              <w:t>предприятий района</w:t>
            </w:r>
            <w:r w:rsidR="007C763C" w:rsidRPr="004A3C21">
              <w:rPr>
                <w:sz w:val="18"/>
                <w:szCs w:val="18"/>
              </w:rPr>
              <w:t>;</w:t>
            </w:r>
          </w:p>
          <w:p w:rsidR="004A3C21" w:rsidRPr="004A3C21" w:rsidRDefault="004A3C21" w:rsidP="0070602A">
            <w:pPr>
              <w:jc w:val="both"/>
              <w:rPr>
                <w:sz w:val="18"/>
                <w:szCs w:val="18"/>
              </w:rPr>
            </w:pPr>
            <w:r w:rsidRPr="004A3C21">
              <w:rPr>
                <w:b/>
                <w:sz w:val="18"/>
                <w:szCs w:val="18"/>
              </w:rPr>
              <w:t>17</w:t>
            </w:r>
            <w:r w:rsidR="0070602A" w:rsidRPr="004A3C21">
              <w:rPr>
                <w:b/>
                <w:sz w:val="18"/>
                <w:szCs w:val="18"/>
              </w:rPr>
              <w:t>-00,</w:t>
            </w:r>
            <w:r w:rsidR="0070602A" w:rsidRPr="004A3C21">
              <w:rPr>
                <w:sz w:val="18"/>
                <w:szCs w:val="18"/>
              </w:rPr>
              <w:t xml:space="preserve"> </w:t>
            </w:r>
          </w:p>
          <w:p w:rsidR="0070602A" w:rsidRPr="004A3C21" w:rsidRDefault="0070602A" w:rsidP="0070602A">
            <w:pPr>
              <w:jc w:val="both"/>
              <w:rPr>
                <w:b/>
                <w:sz w:val="18"/>
                <w:szCs w:val="18"/>
              </w:rPr>
            </w:pPr>
            <w:r w:rsidRPr="004A3C21">
              <w:rPr>
                <w:sz w:val="18"/>
                <w:szCs w:val="18"/>
              </w:rPr>
              <w:t xml:space="preserve">Заседание комиссии  Совета депутатов </w:t>
            </w:r>
            <w:proofErr w:type="spellStart"/>
            <w:r w:rsidRPr="004A3C21">
              <w:rPr>
                <w:sz w:val="18"/>
                <w:szCs w:val="18"/>
              </w:rPr>
              <w:t>Краснинского</w:t>
            </w:r>
            <w:proofErr w:type="spellEnd"/>
            <w:r w:rsidRPr="004A3C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Pr="004A3C21">
              <w:rPr>
                <w:sz w:val="18"/>
                <w:szCs w:val="18"/>
              </w:rPr>
              <w:t>Краснинского</w:t>
            </w:r>
            <w:proofErr w:type="spellEnd"/>
            <w:r w:rsidRPr="004A3C21">
              <w:rPr>
                <w:sz w:val="18"/>
                <w:szCs w:val="18"/>
              </w:rPr>
              <w:t xml:space="preserve"> района Смоленской области  </w:t>
            </w:r>
          </w:p>
          <w:p w:rsidR="00733F03" w:rsidRPr="006D335F" w:rsidRDefault="00733F03" w:rsidP="00733F03">
            <w:pPr>
              <w:pStyle w:val="a7"/>
              <w:tabs>
                <w:tab w:val="left" w:pos="567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</w:p>
          <w:p w:rsidR="002C207C" w:rsidRPr="00595CC6" w:rsidRDefault="002C207C" w:rsidP="002C207C">
            <w:pPr>
              <w:pStyle w:val="a7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A11BE" w:rsidRPr="00923A36" w:rsidRDefault="00DA11BE" w:rsidP="007F32D0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</w:t>
            </w:r>
            <w:r w:rsidRPr="00923A36">
              <w:rPr>
                <w:b/>
                <w:sz w:val="18"/>
                <w:szCs w:val="18"/>
              </w:rPr>
              <w:t>-00 (каждую среду),</w:t>
            </w:r>
          </w:p>
          <w:p w:rsidR="009D0870" w:rsidRDefault="00DA11BE" w:rsidP="007F32D0">
            <w:pPr>
              <w:jc w:val="both"/>
              <w:rPr>
                <w:sz w:val="18"/>
                <w:szCs w:val="18"/>
              </w:rPr>
            </w:pPr>
            <w:r w:rsidRPr="00923A36">
              <w:rPr>
                <w:sz w:val="18"/>
                <w:szCs w:val="18"/>
              </w:rPr>
              <w:t>Прием граждан по личным вопросам</w:t>
            </w:r>
            <w:r w:rsidR="00E96C16" w:rsidRPr="00923A36">
              <w:rPr>
                <w:sz w:val="18"/>
                <w:szCs w:val="18"/>
              </w:rPr>
              <w:t>;</w:t>
            </w:r>
          </w:p>
          <w:p w:rsidR="00D477CC" w:rsidRPr="00D477CC" w:rsidRDefault="00D477CC" w:rsidP="007F32D0">
            <w:pPr>
              <w:jc w:val="both"/>
              <w:rPr>
                <w:b/>
                <w:sz w:val="18"/>
                <w:szCs w:val="18"/>
              </w:rPr>
            </w:pPr>
            <w:r w:rsidRPr="00D477CC">
              <w:rPr>
                <w:b/>
                <w:sz w:val="18"/>
                <w:szCs w:val="18"/>
              </w:rPr>
              <w:t>10-00,</w:t>
            </w:r>
          </w:p>
          <w:p w:rsidR="0035329E" w:rsidRDefault="00D477CC" w:rsidP="007F32D0">
            <w:pPr>
              <w:jc w:val="both"/>
              <w:rPr>
                <w:sz w:val="18"/>
                <w:szCs w:val="18"/>
              </w:rPr>
            </w:pPr>
            <w:r w:rsidRPr="00D477CC">
              <w:rPr>
                <w:sz w:val="18"/>
                <w:szCs w:val="18"/>
              </w:rPr>
              <w:t>Заседание комиссии по делам несовершеннолетних</w:t>
            </w:r>
            <w:r w:rsidR="0035329E">
              <w:rPr>
                <w:sz w:val="18"/>
                <w:szCs w:val="18"/>
              </w:rPr>
              <w:t>;</w:t>
            </w:r>
          </w:p>
          <w:p w:rsidR="00902282" w:rsidRPr="00902282" w:rsidRDefault="00902282" w:rsidP="007F32D0">
            <w:pPr>
              <w:jc w:val="both"/>
              <w:rPr>
                <w:b/>
                <w:sz w:val="18"/>
                <w:szCs w:val="18"/>
              </w:rPr>
            </w:pPr>
            <w:r w:rsidRPr="00902282">
              <w:rPr>
                <w:b/>
                <w:sz w:val="18"/>
                <w:szCs w:val="18"/>
              </w:rPr>
              <w:t>14-30,</w:t>
            </w:r>
          </w:p>
          <w:p w:rsidR="0035329E" w:rsidRPr="00D33376" w:rsidRDefault="00902282" w:rsidP="007F32D0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«Новогоднее  поле  чудес» - развлекательная  программа  для  обучающихся  9  классов</w:t>
            </w:r>
            <w:r w:rsidR="00D33376">
              <w:rPr>
                <w:sz w:val="18"/>
                <w:szCs w:val="18"/>
              </w:rPr>
              <w:t xml:space="preserve"> (районный Дом культуры);</w:t>
            </w:r>
          </w:p>
          <w:p w:rsidR="00D477CC" w:rsidRDefault="0035329E" w:rsidP="007F32D0">
            <w:pPr>
              <w:jc w:val="both"/>
              <w:rPr>
                <w:b/>
                <w:sz w:val="18"/>
                <w:szCs w:val="18"/>
              </w:rPr>
            </w:pPr>
            <w:r w:rsidRPr="0035329E">
              <w:rPr>
                <w:b/>
                <w:sz w:val="18"/>
                <w:szCs w:val="18"/>
              </w:rPr>
              <w:t>14-30 – 16-00</w:t>
            </w:r>
            <w:r w:rsidR="00D33376">
              <w:rPr>
                <w:b/>
                <w:sz w:val="18"/>
                <w:szCs w:val="18"/>
              </w:rPr>
              <w:t>,</w:t>
            </w:r>
            <w:r w:rsidR="00D477CC" w:rsidRPr="0035329E">
              <w:rPr>
                <w:b/>
                <w:sz w:val="18"/>
                <w:szCs w:val="18"/>
              </w:rPr>
              <w:t xml:space="preserve"> </w:t>
            </w:r>
          </w:p>
          <w:p w:rsidR="00374C72" w:rsidRDefault="0035329E" w:rsidP="007F32D0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В рамках проекта »</w:t>
            </w:r>
            <w:r w:rsidR="00D33376">
              <w:rPr>
                <w:sz w:val="18"/>
                <w:szCs w:val="18"/>
              </w:rPr>
              <w:t xml:space="preserve"> </w:t>
            </w:r>
            <w:r w:rsidRPr="00FA2375">
              <w:rPr>
                <w:sz w:val="18"/>
                <w:szCs w:val="18"/>
              </w:rPr>
              <w:t>Новый год встречаем вместе» мастер-классы »</w:t>
            </w:r>
            <w:r>
              <w:rPr>
                <w:sz w:val="18"/>
                <w:szCs w:val="18"/>
              </w:rPr>
              <w:t xml:space="preserve"> </w:t>
            </w:r>
            <w:r w:rsidRPr="00FA2375">
              <w:rPr>
                <w:sz w:val="18"/>
                <w:szCs w:val="18"/>
              </w:rPr>
              <w:t>Новогод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3F71FA">
              <w:rPr>
                <w:sz w:val="18"/>
                <w:szCs w:val="18"/>
              </w:rPr>
              <w:t>;</w:t>
            </w:r>
          </w:p>
          <w:p w:rsidR="003F71FA" w:rsidRPr="003F71FA" w:rsidRDefault="003F71FA" w:rsidP="003F71FA">
            <w:pPr>
              <w:jc w:val="both"/>
              <w:rPr>
                <w:b/>
                <w:sz w:val="18"/>
                <w:szCs w:val="18"/>
              </w:rPr>
            </w:pPr>
            <w:r w:rsidRPr="003F71FA">
              <w:rPr>
                <w:b/>
                <w:sz w:val="18"/>
                <w:szCs w:val="18"/>
              </w:rPr>
              <w:t>с 20.12.2023 по 04.02.2024,</w:t>
            </w:r>
          </w:p>
          <w:p w:rsidR="003F71FA" w:rsidRPr="003F71FA" w:rsidRDefault="003F71FA" w:rsidP="003F71FA">
            <w:pPr>
              <w:jc w:val="both"/>
              <w:rPr>
                <w:sz w:val="18"/>
                <w:szCs w:val="18"/>
              </w:rPr>
            </w:pPr>
            <w:r w:rsidRPr="003F71FA">
              <w:rPr>
                <w:sz w:val="18"/>
                <w:szCs w:val="18"/>
              </w:rPr>
              <w:t>Муниципальный этап областного</w:t>
            </w:r>
            <w:r>
              <w:rPr>
                <w:sz w:val="18"/>
                <w:szCs w:val="18"/>
              </w:rPr>
              <w:t xml:space="preserve"> </w:t>
            </w:r>
            <w:r w:rsidRPr="003F71FA">
              <w:rPr>
                <w:sz w:val="18"/>
                <w:szCs w:val="18"/>
              </w:rPr>
              <w:t>литер</w:t>
            </w:r>
            <w:r>
              <w:rPr>
                <w:sz w:val="18"/>
                <w:szCs w:val="18"/>
              </w:rPr>
              <w:t xml:space="preserve">атурно-художественного конкурса </w:t>
            </w:r>
            <w:r w:rsidRPr="003F71FA">
              <w:rPr>
                <w:sz w:val="18"/>
                <w:szCs w:val="18"/>
              </w:rPr>
              <w:t>«Проба пера - 2024»,</w:t>
            </w:r>
            <w:r w:rsidRPr="003F71FA">
              <w:rPr>
                <w:rFonts w:eastAsia="Calibri"/>
                <w:sz w:val="18"/>
                <w:szCs w:val="18"/>
                <w:lang w:eastAsia="en-US"/>
              </w:rPr>
              <w:t xml:space="preserve"> среди </w:t>
            </w:r>
            <w:proofErr w:type="gramStart"/>
            <w:r w:rsidRPr="003F71FA">
              <w:rPr>
                <w:rFonts w:eastAsia="Calibri"/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3F71FA" w:rsidRDefault="003F71FA" w:rsidP="003F71F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F71FA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района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F71FA" w:rsidRPr="003F71FA" w:rsidRDefault="003F71FA" w:rsidP="003F71FA">
            <w:pPr>
              <w:jc w:val="both"/>
              <w:rPr>
                <w:b/>
                <w:sz w:val="18"/>
                <w:szCs w:val="18"/>
              </w:rPr>
            </w:pPr>
            <w:r w:rsidRPr="003F71FA">
              <w:rPr>
                <w:b/>
                <w:sz w:val="18"/>
                <w:szCs w:val="18"/>
              </w:rPr>
              <w:t>с 20.12.2023 по 04.02.2024,</w:t>
            </w:r>
          </w:p>
          <w:p w:rsidR="003F71FA" w:rsidRPr="003F71FA" w:rsidRDefault="003F71FA" w:rsidP="003F71FA">
            <w:pPr>
              <w:jc w:val="both"/>
              <w:rPr>
                <w:sz w:val="18"/>
                <w:szCs w:val="18"/>
              </w:rPr>
            </w:pPr>
            <w:r w:rsidRPr="003F71FA">
              <w:rPr>
                <w:sz w:val="18"/>
                <w:szCs w:val="18"/>
              </w:rPr>
              <w:t xml:space="preserve">Муниципальный этап </w:t>
            </w:r>
            <w:bookmarkStart w:id="1" w:name="_Hlk56431424"/>
            <w:r w:rsidRPr="003F71FA">
              <w:rPr>
                <w:sz w:val="18"/>
                <w:szCs w:val="18"/>
              </w:rPr>
              <w:t>международного конкурса</w:t>
            </w:r>
            <w:bookmarkStart w:id="2" w:name="_Hlk56431956"/>
            <w:bookmarkStart w:id="3" w:name="_Hlk5609525"/>
            <w:r>
              <w:rPr>
                <w:sz w:val="18"/>
                <w:szCs w:val="18"/>
              </w:rPr>
              <w:t xml:space="preserve"> по декоративно-прикладному </w:t>
            </w:r>
            <w:r w:rsidRPr="003F71FA">
              <w:rPr>
                <w:sz w:val="18"/>
                <w:szCs w:val="18"/>
              </w:rPr>
              <w:t>творчеству</w:t>
            </w:r>
            <w:bookmarkStart w:id="4" w:name="_Hlk56433561"/>
            <w:bookmarkEnd w:id="1"/>
            <w:bookmarkEnd w:id="2"/>
            <w:r>
              <w:rPr>
                <w:sz w:val="18"/>
                <w:szCs w:val="18"/>
              </w:rPr>
              <w:t xml:space="preserve"> </w:t>
            </w:r>
            <w:r w:rsidRPr="003F71FA">
              <w:rPr>
                <w:sz w:val="18"/>
                <w:szCs w:val="18"/>
              </w:rPr>
              <w:t>«У Лукоморья…»</w:t>
            </w:r>
            <w:bookmarkEnd w:id="3"/>
            <w:bookmarkEnd w:id="4"/>
            <w:r w:rsidRPr="003F71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3F71FA">
              <w:rPr>
                <w:sz w:val="18"/>
                <w:szCs w:val="18"/>
              </w:rPr>
              <w:t xml:space="preserve">посвященного 225-летию со дня рождения </w:t>
            </w:r>
            <w:proofErr w:type="spellStart"/>
            <w:r w:rsidRPr="003F71FA">
              <w:rPr>
                <w:sz w:val="18"/>
                <w:szCs w:val="18"/>
              </w:rPr>
              <w:t>А.С.Пушкина</w:t>
            </w:r>
            <w:proofErr w:type="spellEnd"/>
            <w:r w:rsidRPr="003F71FA">
              <w:rPr>
                <w:sz w:val="18"/>
                <w:szCs w:val="18"/>
              </w:rPr>
              <w:t xml:space="preserve"> и 255-</w:t>
            </w:r>
            <w:r w:rsidRPr="003F71FA">
              <w:rPr>
                <w:sz w:val="18"/>
                <w:szCs w:val="18"/>
              </w:rPr>
              <w:lastRenderedPageBreak/>
              <w:t xml:space="preserve">летию со дня рождения </w:t>
            </w:r>
            <w:proofErr w:type="spellStart"/>
            <w:r w:rsidRPr="003F71FA">
              <w:rPr>
                <w:sz w:val="18"/>
                <w:szCs w:val="18"/>
              </w:rPr>
              <w:t>И.А.Крылова</w:t>
            </w:r>
            <w:proofErr w:type="spellEnd"/>
            <w:r w:rsidRPr="003F71FA">
              <w:rPr>
                <w:sz w:val="18"/>
                <w:szCs w:val="18"/>
              </w:rPr>
              <w:t xml:space="preserve">, </w:t>
            </w:r>
            <w:r w:rsidRPr="003F71FA">
              <w:rPr>
                <w:rFonts w:eastAsia="Calibri"/>
                <w:sz w:val="18"/>
                <w:szCs w:val="18"/>
                <w:lang w:eastAsia="en-US"/>
              </w:rPr>
              <w:t xml:space="preserve">среди </w:t>
            </w:r>
            <w:proofErr w:type="gramStart"/>
            <w:r w:rsidRPr="003F71FA">
              <w:rPr>
                <w:rFonts w:eastAsia="Calibri"/>
                <w:sz w:val="18"/>
                <w:szCs w:val="18"/>
                <w:lang w:eastAsia="en-US"/>
              </w:rPr>
              <w:t>обучающихся</w:t>
            </w:r>
            <w:proofErr w:type="gramEnd"/>
          </w:p>
          <w:p w:rsidR="003F71FA" w:rsidRPr="00604139" w:rsidRDefault="003F71FA" w:rsidP="003F71FA">
            <w:pPr>
              <w:jc w:val="both"/>
              <w:rPr>
                <w:b/>
                <w:sz w:val="18"/>
                <w:szCs w:val="18"/>
              </w:rPr>
            </w:pPr>
            <w:r w:rsidRPr="003F71FA">
              <w:rPr>
                <w:rFonts w:eastAsia="Calibri"/>
                <w:sz w:val="18"/>
                <w:szCs w:val="18"/>
                <w:lang w:eastAsia="en-US"/>
              </w:rPr>
              <w:t>образовательных учреждений район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0C0E13" w:rsidRPr="00F64579" w:rsidRDefault="00604139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-00</w:t>
            </w:r>
            <w:r w:rsidR="000C0E13" w:rsidRPr="00F64579">
              <w:rPr>
                <w:b/>
                <w:sz w:val="18"/>
                <w:szCs w:val="18"/>
              </w:rPr>
              <w:t>,</w:t>
            </w:r>
          </w:p>
          <w:p w:rsidR="00604139" w:rsidRPr="00604139" w:rsidRDefault="00604139" w:rsidP="0060413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 w:rsidRPr="00604139">
              <w:rPr>
                <w:sz w:val="18"/>
                <w:szCs w:val="18"/>
              </w:rPr>
              <w:t xml:space="preserve">Заседание комиссий  </w:t>
            </w:r>
            <w:proofErr w:type="spellStart"/>
            <w:r w:rsidRPr="00604139">
              <w:rPr>
                <w:sz w:val="18"/>
                <w:szCs w:val="18"/>
              </w:rPr>
              <w:t>Краснинской</w:t>
            </w:r>
            <w:proofErr w:type="spellEnd"/>
            <w:r w:rsidRPr="00604139">
              <w:rPr>
                <w:sz w:val="18"/>
                <w:szCs w:val="18"/>
              </w:rPr>
              <w:t xml:space="preserve"> районной Думы</w:t>
            </w:r>
            <w:r w:rsidR="00FC527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  <w:p w:rsidR="005E5455" w:rsidRDefault="005E5455" w:rsidP="005E5455">
            <w:pPr>
              <w:jc w:val="both"/>
              <w:rPr>
                <w:b/>
                <w:sz w:val="18"/>
                <w:szCs w:val="18"/>
              </w:rPr>
            </w:pPr>
            <w:r w:rsidRPr="0035329E">
              <w:rPr>
                <w:b/>
                <w:sz w:val="18"/>
                <w:szCs w:val="18"/>
              </w:rPr>
              <w:t>14-30 – 16-00</w:t>
            </w:r>
            <w:r w:rsidR="00FC5270">
              <w:rPr>
                <w:b/>
                <w:sz w:val="18"/>
                <w:szCs w:val="18"/>
              </w:rPr>
              <w:t>,</w:t>
            </w:r>
            <w:r w:rsidRPr="0035329E">
              <w:rPr>
                <w:b/>
                <w:sz w:val="18"/>
                <w:szCs w:val="18"/>
              </w:rPr>
              <w:t xml:space="preserve"> </w:t>
            </w:r>
          </w:p>
          <w:p w:rsidR="000E44E4" w:rsidRPr="00595CC6" w:rsidRDefault="005E5455" w:rsidP="005E5455">
            <w:pPr>
              <w:pStyle w:val="a7"/>
              <w:tabs>
                <w:tab w:val="left" w:pos="253"/>
              </w:tabs>
              <w:ind w:left="0"/>
              <w:jc w:val="both"/>
            </w:pPr>
            <w:r w:rsidRPr="00FA2375">
              <w:rPr>
                <w:sz w:val="18"/>
                <w:szCs w:val="18"/>
              </w:rPr>
              <w:t>В рамках проекта »Новый год встречаем вместе» мастер-классы »</w:t>
            </w:r>
            <w:r>
              <w:rPr>
                <w:sz w:val="18"/>
                <w:szCs w:val="18"/>
              </w:rPr>
              <w:t xml:space="preserve"> </w:t>
            </w:r>
            <w:r w:rsidRPr="00FA2375">
              <w:rPr>
                <w:sz w:val="18"/>
                <w:szCs w:val="18"/>
              </w:rPr>
              <w:t>Новогод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062F24" w:rsidRPr="006844B6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244CA7" w:rsidRPr="00595CC6" w:rsidRDefault="00244CA7" w:rsidP="007F32D0">
            <w:pPr>
              <w:jc w:val="both"/>
              <w:rPr>
                <w:b/>
                <w:sz w:val="18"/>
                <w:szCs w:val="18"/>
              </w:rPr>
            </w:pPr>
            <w:r w:rsidRPr="00595CC6">
              <w:rPr>
                <w:b/>
                <w:sz w:val="18"/>
                <w:szCs w:val="18"/>
              </w:rPr>
              <w:t>10-00 (каждую пятницу),</w:t>
            </w:r>
          </w:p>
          <w:p w:rsidR="004B1C02" w:rsidRPr="00344769" w:rsidRDefault="00244CA7" w:rsidP="007F32D0">
            <w:pPr>
              <w:jc w:val="both"/>
              <w:rPr>
                <w:sz w:val="18"/>
                <w:szCs w:val="18"/>
              </w:rPr>
            </w:pPr>
            <w:r w:rsidRPr="00595CC6">
              <w:rPr>
                <w:sz w:val="18"/>
                <w:szCs w:val="18"/>
              </w:rPr>
              <w:t>Прием граждан по личным вопросам;</w:t>
            </w:r>
            <w:r w:rsidR="004B1C02" w:rsidRPr="00595CC6">
              <w:rPr>
                <w:sz w:val="18"/>
                <w:szCs w:val="18"/>
              </w:rPr>
              <w:t xml:space="preserve">   </w:t>
            </w:r>
          </w:p>
          <w:p w:rsidR="00F653EF" w:rsidRPr="00F653EF" w:rsidRDefault="00F653EF" w:rsidP="007F32D0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3EF" w:rsidRPr="00396B88" w:rsidRDefault="00F653EF" w:rsidP="007F32D0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Рабочее совещание с </w:t>
            </w:r>
            <w:r w:rsidRPr="00396B88">
              <w:rPr>
                <w:sz w:val="18"/>
                <w:szCs w:val="18"/>
              </w:rPr>
              <w:t>руководителями учреждений культуры</w:t>
            </w:r>
            <w:r w:rsidR="00902282" w:rsidRPr="00396B88">
              <w:rPr>
                <w:sz w:val="18"/>
                <w:szCs w:val="18"/>
              </w:rPr>
              <w:t>;</w:t>
            </w:r>
          </w:p>
          <w:p w:rsidR="00396B88" w:rsidRPr="00396B88" w:rsidRDefault="00396B88" w:rsidP="007F32D0">
            <w:pPr>
              <w:jc w:val="both"/>
              <w:rPr>
                <w:b/>
                <w:sz w:val="18"/>
                <w:szCs w:val="18"/>
              </w:rPr>
            </w:pPr>
            <w:r w:rsidRPr="00396B88">
              <w:rPr>
                <w:b/>
                <w:sz w:val="18"/>
                <w:szCs w:val="18"/>
              </w:rPr>
              <w:t>10-00,</w:t>
            </w:r>
          </w:p>
          <w:p w:rsidR="00396B88" w:rsidRPr="00396B88" w:rsidRDefault="00396B88" w:rsidP="007F32D0">
            <w:pPr>
              <w:jc w:val="both"/>
              <w:rPr>
                <w:sz w:val="18"/>
                <w:szCs w:val="18"/>
              </w:rPr>
            </w:pPr>
            <w:r w:rsidRPr="00396B88">
              <w:rPr>
                <w:sz w:val="18"/>
                <w:szCs w:val="18"/>
              </w:rPr>
              <w:t>Личное Первенство района по настольному теннису, посвященное Декаде спорта и здоровья (районный Дом культуры);</w:t>
            </w:r>
          </w:p>
          <w:p w:rsidR="00902282" w:rsidRPr="00396B88" w:rsidRDefault="00902282" w:rsidP="007F32D0">
            <w:pPr>
              <w:jc w:val="both"/>
              <w:rPr>
                <w:b/>
                <w:sz w:val="18"/>
                <w:szCs w:val="18"/>
              </w:rPr>
            </w:pPr>
            <w:r w:rsidRPr="00396B88">
              <w:rPr>
                <w:b/>
                <w:sz w:val="18"/>
                <w:szCs w:val="18"/>
              </w:rPr>
              <w:t>16-00,</w:t>
            </w:r>
          </w:p>
          <w:p w:rsidR="00902282" w:rsidRDefault="00902282" w:rsidP="007F32D0">
            <w:pPr>
              <w:jc w:val="both"/>
              <w:rPr>
                <w:sz w:val="18"/>
                <w:szCs w:val="18"/>
              </w:rPr>
            </w:pPr>
            <w:r w:rsidRPr="00396B88">
              <w:rPr>
                <w:sz w:val="18"/>
                <w:szCs w:val="18"/>
              </w:rPr>
              <w:t>«Красавица  ёлка  зажигает  огни» - торжественное  мероприятие</w:t>
            </w:r>
            <w:r w:rsidRPr="00FA2375">
              <w:rPr>
                <w:sz w:val="18"/>
                <w:szCs w:val="18"/>
              </w:rPr>
              <w:t xml:space="preserve">  зажжения  огней  на  новогодней  ели</w:t>
            </w:r>
            <w:r>
              <w:rPr>
                <w:sz w:val="18"/>
                <w:szCs w:val="18"/>
              </w:rPr>
              <w:t xml:space="preserve"> (площадь 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ый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5E5455" w:rsidRDefault="005E5455" w:rsidP="005E5455">
            <w:pPr>
              <w:jc w:val="both"/>
              <w:rPr>
                <w:b/>
                <w:sz w:val="18"/>
                <w:szCs w:val="18"/>
              </w:rPr>
            </w:pPr>
            <w:r w:rsidRPr="0035329E">
              <w:rPr>
                <w:b/>
                <w:sz w:val="18"/>
                <w:szCs w:val="18"/>
              </w:rPr>
              <w:t>14-30 – 16-00</w:t>
            </w:r>
            <w:r w:rsidR="009F3714">
              <w:rPr>
                <w:b/>
                <w:sz w:val="18"/>
                <w:szCs w:val="18"/>
              </w:rPr>
              <w:t>,</w:t>
            </w:r>
            <w:r w:rsidRPr="0035329E">
              <w:rPr>
                <w:b/>
                <w:sz w:val="18"/>
                <w:szCs w:val="18"/>
              </w:rPr>
              <w:t xml:space="preserve"> </w:t>
            </w:r>
          </w:p>
          <w:p w:rsidR="005E5455" w:rsidRDefault="005E5455" w:rsidP="005E5455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В рамках проекта »Новый год встречаем вместе» мастер-классы »</w:t>
            </w:r>
            <w:r>
              <w:rPr>
                <w:sz w:val="18"/>
                <w:szCs w:val="18"/>
              </w:rPr>
              <w:t xml:space="preserve"> </w:t>
            </w:r>
            <w:r w:rsidRPr="00FA2375">
              <w:rPr>
                <w:sz w:val="18"/>
                <w:szCs w:val="18"/>
              </w:rPr>
              <w:t>Новогодние фантазии»</w:t>
            </w:r>
            <w:r>
              <w:rPr>
                <w:sz w:val="18"/>
                <w:szCs w:val="18"/>
              </w:rPr>
              <w:t xml:space="preserve"> (центральная районная библиотека)</w:t>
            </w:r>
            <w:r w:rsidR="009F3714">
              <w:rPr>
                <w:sz w:val="18"/>
                <w:szCs w:val="18"/>
              </w:rPr>
              <w:t>;</w:t>
            </w:r>
          </w:p>
          <w:p w:rsidR="00902282" w:rsidRPr="00902282" w:rsidRDefault="00902282" w:rsidP="007F32D0">
            <w:pPr>
              <w:jc w:val="both"/>
              <w:rPr>
                <w:b/>
                <w:sz w:val="18"/>
                <w:szCs w:val="18"/>
              </w:rPr>
            </w:pPr>
            <w:r w:rsidRPr="00902282">
              <w:rPr>
                <w:b/>
                <w:sz w:val="18"/>
                <w:szCs w:val="18"/>
              </w:rPr>
              <w:t>17-30,</w:t>
            </w:r>
          </w:p>
          <w:p w:rsidR="00902282" w:rsidRDefault="00902282" w:rsidP="007F32D0">
            <w:pPr>
              <w:jc w:val="both"/>
              <w:rPr>
                <w:bCs/>
                <w:sz w:val="18"/>
                <w:szCs w:val="18"/>
              </w:rPr>
            </w:pPr>
            <w:r w:rsidRPr="00FA2375">
              <w:rPr>
                <w:bCs/>
                <w:sz w:val="18"/>
                <w:szCs w:val="18"/>
              </w:rPr>
              <w:t>Новогодний концерт «Новогодний огонек», посвящение первоклассников в музыканты</w:t>
            </w:r>
            <w:r>
              <w:rPr>
                <w:bCs/>
                <w:sz w:val="18"/>
                <w:szCs w:val="18"/>
              </w:rPr>
              <w:t xml:space="preserve"> (МБУ ДО ДШИ </w:t>
            </w:r>
            <w:proofErr w:type="spellStart"/>
            <w:r>
              <w:rPr>
                <w:bCs/>
                <w:sz w:val="18"/>
                <w:szCs w:val="18"/>
              </w:rPr>
              <w:t>п</w:t>
            </w:r>
            <w:proofErr w:type="gramStart"/>
            <w:r>
              <w:rPr>
                <w:bCs/>
                <w:sz w:val="18"/>
                <w:szCs w:val="18"/>
              </w:rPr>
              <w:t>.К</w:t>
            </w:r>
            <w:proofErr w:type="gramEnd"/>
            <w:r>
              <w:rPr>
                <w:bCs/>
                <w:sz w:val="18"/>
                <w:szCs w:val="18"/>
              </w:rPr>
              <w:t>расный</w:t>
            </w:r>
            <w:proofErr w:type="spellEnd"/>
            <w:r>
              <w:rPr>
                <w:bCs/>
                <w:sz w:val="18"/>
                <w:szCs w:val="18"/>
              </w:rPr>
              <w:t>);</w:t>
            </w:r>
          </w:p>
          <w:p w:rsidR="00902282" w:rsidRPr="00FA2375" w:rsidRDefault="00902282" w:rsidP="007F32D0">
            <w:pPr>
              <w:jc w:val="both"/>
              <w:rPr>
                <w:sz w:val="18"/>
                <w:szCs w:val="18"/>
              </w:rPr>
            </w:pPr>
            <w:r w:rsidRPr="00902282">
              <w:rPr>
                <w:b/>
                <w:bCs/>
                <w:sz w:val="18"/>
                <w:szCs w:val="18"/>
              </w:rPr>
              <w:t>18-00</w:t>
            </w:r>
            <w:r>
              <w:rPr>
                <w:bCs/>
                <w:sz w:val="18"/>
                <w:szCs w:val="18"/>
              </w:rPr>
              <w:t>,</w:t>
            </w:r>
          </w:p>
          <w:p w:rsidR="00F65C4D" w:rsidRDefault="00902282" w:rsidP="007F32D0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«Старые  песни  о  главном» - ретро  вечер, посвящённый  наступающему  Новому  году</w:t>
            </w:r>
            <w:r>
              <w:rPr>
                <w:sz w:val="18"/>
                <w:szCs w:val="18"/>
              </w:rPr>
              <w:t xml:space="preserve"> (районный Дом куль</w:t>
            </w:r>
            <w:r w:rsidR="00604139">
              <w:rPr>
                <w:sz w:val="18"/>
                <w:szCs w:val="18"/>
              </w:rPr>
              <w:t>туры)</w:t>
            </w:r>
            <w:r w:rsidR="006228C5">
              <w:rPr>
                <w:sz w:val="18"/>
                <w:szCs w:val="18"/>
              </w:rPr>
              <w:t>;</w:t>
            </w:r>
          </w:p>
          <w:p w:rsidR="006228C5" w:rsidRPr="009660E9" w:rsidRDefault="006228C5" w:rsidP="006228C5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6228C5" w:rsidRPr="009660E9" w:rsidRDefault="006228C5" w:rsidP="006228C5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</w:t>
            </w:r>
            <w:r>
              <w:rPr>
                <w:color w:val="000000"/>
                <w:sz w:val="18"/>
                <w:szCs w:val="18"/>
              </w:rPr>
              <w:t>6  лет (сельские Дома культуры)</w:t>
            </w:r>
          </w:p>
          <w:p w:rsidR="006228C5" w:rsidRPr="00604139" w:rsidRDefault="006228C5" w:rsidP="007F32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50937" w:rsidRDefault="0078418C" w:rsidP="00C50937">
            <w:pPr>
              <w:jc w:val="both"/>
              <w:rPr>
                <w:sz w:val="18"/>
                <w:szCs w:val="18"/>
                <w:lang w:eastAsia="en-US"/>
              </w:rPr>
            </w:pPr>
            <w:r w:rsidRPr="00CE2AFC">
              <w:rPr>
                <w:sz w:val="18"/>
                <w:szCs w:val="18"/>
              </w:rPr>
              <w:t xml:space="preserve">Проведение мониторинга </w:t>
            </w:r>
            <w:r w:rsidR="00CE2AFC" w:rsidRPr="00CE2AFC">
              <w:rPr>
                <w:sz w:val="18"/>
                <w:szCs w:val="18"/>
              </w:rPr>
              <w:t xml:space="preserve">по содержанию </w:t>
            </w:r>
            <w:r w:rsidRPr="00CE2AFC">
              <w:rPr>
                <w:sz w:val="18"/>
                <w:szCs w:val="18"/>
                <w:lang w:eastAsia="en-US"/>
              </w:rPr>
              <w:t>автомобильных дорог общего пользования местного значения муниципального образования</w:t>
            </w:r>
            <w:r w:rsidR="00CE2AFC" w:rsidRPr="00CE2AFC">
              <w:rPr>
                <w:sz w:val="18"/>
                <w:szCs w:val="18"/>
                <w:lang w:eastAsia="en-US"/>
              </w:rPr>
              <w:t xml:space="preserve"> в зимний период</w:t>
            </w:r>
          </w:p>
          <w:p w:rsidR="00ED19C9" w:rsidRPr="00DB2B35" w:rsidRDefault="00ED19C9" w:rsidP="00ED19C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DB2B3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DB2B35">
              <w:rPr>
                <w:b/>
                <w:sz w:val="18"/>
                <w:szCs w:val="18"/>
              </w:rPr>
              <w:t xml:space="preserve"> декабря,</w:t>
            </w:r>
          </w:p>
          <w:p w:rsidR="00FF0A4F" w:rsidRPr="0054039A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FF0A4F" w:rsidRPr="0054039A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54039A" w:rsidRPr="009615B0" w:rsidRDefault="00C5045D" w:rsidP="0054039A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9D0870" w:rsidRPr="00595CC6" w:rsidRDefault="009D0870" w:rsidP="00423CB1">
            <w:pPr>
              <w:pStyle w:val="a7"/>
              <w:tabs>
                <w:tab w:val="left" w:pos="253"/>
              </w:tabs>
              <w:ind w:left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9615B0" w:rsidRPr="00655236" w:rsidTr="006D335F"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pStyle w:val="a3"/>
              <w:tabs>
                <w:tab w:val="left" w:pos="708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5 декабр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  <w:rPr>
                <w:b/>
              </w:rPr>
            </w:pPr>
            <w:r>
              <w:rPr>
                <w:b/>
              </w:rPr>
              <w:t>26 декабр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декабр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55236" w:rsidRDefault="00ED5F03" w:rsidP="00423CB1">
            <w:pPr>
              <w:jc w:val="center"/>
            </w:pPr>
            <w:r>
              <w:rPr>
                <w:b/>
              </w:rPr>
              <w:t>28 декабря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ED5F03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декабря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ED5F03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-31 декабря</w:t>
            </w:r>
          </w:p>
        </w:tc>
      </w:tr>
      <w:tr w:rsidR="009615B0" w:rsidRPr="00655236" w:rsidTr="006D335F">
        <w:trPr>
          <w:trHeight w:val="147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понедельн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вторник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сре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55236" w:rsidRDefault="009615B0" w:rsidP="00423CB1">
            <w:pPr>
              <w:jc w:val="center"/>
            </w:pPr>
            <w:r w:rsidRPr="00655236">
              <w:rPr>
                <w:b/>
              </w:rPr>
              <w:t>четвер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6D335F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ятниц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Pr="006D335F" w:rsidRDefault="006D335F" w:rsidP="006D3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ббота - воскресенье</w:t>
            </w:r>
          </w:p>
        </w:tc>
      </w:tr>
      <w:tr w:rsidR="009615B0" w:rsidRPr="00945844" w:rsidTr="00604139">
        <w:trPr>
          <w:trHeight w:val="2381"/>
        </w:trPr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C5045D" w:rsidRDefault="00C5045D" w:rsidP="00423CB1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C5045D">
              <w:rPr>
                <w:b/>
                <w:sz w:val="18"/>
                <w:szCs w:val="18"/>
              </w:rPr>
              <w:t>15-00,</w:t>
            </w:r>
          </w:p>
          <w:p w:rsidR="00C5045D" w:rsidRPr="00945844" w:rsidRDefault="00C5045D" w:rsidP="00A4776F">
            <w:pPr>
              <w:snapToGrid w:val="0"/>
              <w:contextualSpacing/>
              <w:jc w:val="both"/>
              <w:rPr>
                <w:b/>
              </w:rPr>
            </w:pPr>
            <w:r w:rsidRPr="00FA2375">
              <w:rPr>
                <w:bCs/>
                <w:sz w:val="18"/>
                <w:szCs w:val="18"/>
              </w:rPr>
              <w:t xml:space="preserve">Выставка «Памяти художника» </w:t>
            </w:r>
            <w:r w:rsidRPr="00FA2375">
              <w:rPr>
                <w:bCs/>
                <w:sz w:val="18"/>
                <w:szCs w:val="18"/>
              </w:rPr>
              <w:br/>
            </w:r>
            <w:r w:rsidRPr="00C5045D">
              <w:rPr>
                <w:b/>
                <w:bCs/>
                <w:sz w:val="18"/>
                <w:szCs w:val="18"/>
              </w:rPr>
              <w:t>(</w:t>
            </w:r>
            <w:r w:rsidRPr="00FA2375">
              <w:rPr>
                <w:bCs/>
                <w:sz w:val="18"/>
                <w:szCs w:val="18"/>
              </w:rPr>
              <w:t>к 65-летию со дня рождения Алексея Александровича Максименко)</w:t>
            </w:r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</w:rPr>
              <w:t>Краснинский</w:t>
            </w:r>
            <w:proofErr w:type="spellEnd"/>
            <w:r>
              <w:rPr>
                <w:bCs/>
                <w:sz w:val="18"/>
                <w:szCs w:val="18"/>
              </w:rPr>
              <w:t xml:space="preserve"> краеведческий музей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BF5749" w:rsidRDefault="003F6A47" w:rsidP="009745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3</w:t>
            </w:r>
            <w:r w:rsidR="009615B0" w:rsidRPr="00BF5749">
              <w:rPr>
                <w:b/>
                <w:sz w:val="18"/>
                <w:szCs w:val="18"/>
              </w:rPr>
              <w:t>0 (каждый вторник),</w:t>
            </w:r>
          </w:p>
          <w:p w:rsidR="009615B0" w:rsidRPr="004A3C21" w:rsidRDefault="009615B0" w:rsidP="004A3C21">
            <w:pPr>
              <w:pStyle w:val="a7"/>
              <w:ind w:left="0"/>
              <w:jc w:val="both"/>
              <w:rPr>
                <w:sz w:val="18"/>
                <w:szCs w:val="18"/>
              </w:rPr>
            </w:pPr>
            <w:r w:rsidRPr="00BF5749">
              <w:rPr>
                <w:sz w:val="18"/>
                <w:szCs w:val="18"/>
              </w:rPr>
              <w:t xml:space="preserve">Рабочее совещание у   Главы </w:t>
            </w:r>
            <w:r w:rsidRPr="004A3C21">
              <w:rPr>
                <w:sz w:val="18"/>
                <w:szCs w:val="18"/>
              </w:rPr>
              <w:t>МО «</w:t>
            </w:r>
            <w:proofErr w:type="spellStart"/>
            <w:r w:rsidRPr="004A3C21">
              <w:rPr>
                <w:sz w:val="18"/>
                <w:szCs w:val="18"/>
              </w:rPr>
              <w:t>Краснинский</w:t>
            </w:r>
            <w:proofErr w:type="spellEnd"/>
            <w:r w:rsidRPr="004A3C21">
              <w:rPr>
                <w:sz w:val="18"/>
                <w:szCs w:val="18"/>
              </w:rPr>
              <w:t xml:space="preserve"> район» начальников отделов и руководителей организаций и предприятий района;</w:t>
            </w:r>
          </w:p>
          <w:p w:rsidR="0070602A" w:rsidRPr="004A3C21" w:rsidRDefault="006D335F" w:rsidP="004A3C21">
            <w:pPr>
              <w:jc w:val="both"/>
              <w:rPr>
                <w:sz w:val="18"/>
                <w:szCs w:val="18"/>
              </w:rPr>
            </w:pPr>
            <w:r w:rsidRPr="004A3C21">
              <w:rPr>
                <w:b/>
                <w:sz w:val="18"/>
                <w:szCs w:val="18"/>
              </w:rPr>
              <w:t xml:space="preserve"> </w:t>
            </w:r>
            <w:r w:rsidR="0070602A" w:rsidRPr="004A3C21">
              <w:rPr>
                <w:b/>
                <w:sz w:val="18"/>
                <w:szCs w:val="18"/>
              </w:rPr>
              <w:t>17-00,</w:t>
            </w:r>
          </w:p>
          <w:p w:rsidR="0070602A" w:rsidRPr="004A3C21" w:rsidRDefault="004A3C21" w:rsidP="004A3C21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r w:rsidR="0070602A" w:rsidRPr="004A3C21">
              <w:rPr>
                <w:sz w:val="18"/>
                <w:szCs w:val="18"/>
              </w:rPr>
              <w:t xml:space="preserve">Совета депутатов </w:t>
            </w:r>
            <w:proofErr w:type="spellStart"/>
            <w:r w:rsidR="0070602A" w:rsidRPr="004A3C21">
              <w:rPr>
                <w:sz w:val="18"/>
                <w:szCs w:val="18"/>
              </w:rPr>
              <w:t>Краснинского</w:t>
            </w:r>
            <w:proofErr w:type="spellEnd"/>
            <w:r w:rsidR="0070602A" w:rsidRPr="004A3C21">
              <w:rPr>
                <w:sz w:val="18"/>
                <w:szCs w:val="18"/>
              </w:rPr>
              <w:t xml:space="preserve"> городского поселения </w:t>
            </w:r>
            <w:proofErr w:type="spellStart"/>
            <w:r w:rsidR="0070602A" w:rsidRPr="004A3C21">
              <w:rPr>
                <w:sz w:val="18"/>
                <w:szCs w:val="18"/>
              </w:rPr>
              <w:t>Краснинского</w:t>
            </w:r>
            <w:proofErr w:type="spellEnd"/>
            <w:r w:rsidR="0070602A" w:rsidRPr="004A3C21">
              <w:rPr>
                <w:sz w:val="18"/>
                <w:szCs w:val="18"/>
              </w:rPr>
              <w:t xml:space="preserve"> района Смоленской области  </w:t>
            </w:r>
          </w:p>
          <w:p w:rsidR="009615B0" w:rsidRPr="00BF5749" w:rsidRDefault="009615B0" w:rsidP="00BF574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9615B0" w:rsidRPr="00945844" w:rsidRDefault="009615B0" w:rsidP="00DA11BE">
            <w:pPr>
              <w:jc w:val="both"/>
              <w:rPr>
                <w:b/>
                <w:sz w:val="18"/>
                <w:szCs w:val="18"/>
              </w:rPr>
            </w:pPr>
            <w:r w:rsidRPr="00945844">
              <w:rPr>
                <w:b/>
                <w:sz w:val="18"/>
                <w:szCs w:val="18"/>
              </w:rPr>
              <w:t>10-00 (каждую среду),</w:t>
            </w:r>
          </w:p>
          <w:p w:rsidR="009615B0" w:rsidRDefault="009615B0" w:rsidP="00DA11BE">
            <w:pPr>
              <w:snapToGrid w:val="0"/>
              <w:jc w:val="both"/>
              <w:rPr>
                <w:sz w:val="18"/>
                <w:szCs w:val="18"/>
              </w:rPr>
            </w:pPr>
            <w:r w:rsidRPr="00945844">
              <w:rPr>
                <w:sz w:val="18"/>
                <w:szCs w:val="18"/>
              </w:rPr>
              <w:t>Прием граждан по личным вопросам</w:t>
            </w:r>
            <w:r w:rsidR="008771A8">
              <w:rPr>
                <w:sz w:val="18"/>
                <w:szCs w:val="18"/>
              </w:rPr>
              <w:t>;</w:t>
            </w:r>
          </w:p>
          <w:p w:rsidR="008771A8" w:rsidRPr="001B296F" w:rsidRDefault="008771A8" w:rsidP="00DA11BE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1B296F">
              <w:rPr>
                <w:b/>
                <w:sz w:val="18"/>
                <w:szCs w:val="18"/>
              </w:rPr>
              <w:t>11-00,</w:t>
            </w:r>
          </w:p>
          <w:p w:rsidR="008771A8" w:rsidRPr="00945844" w:rsidRDefault="001B296F" w:rsidP="00DA11BE">
            <w:pPr>
              <w:snapToGrid w:val="0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>Совещание с главами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5B0" w:rsidRDefault="009615B0" w:rsidP="00423CB1">
            <w:pPr>
              <w:jc w:val="both"/>
              <w:rPr>
                <w:b/>
                <w:sz w:val="18"/>
                <w:szCs w:val="18"/>
              </w:rPr>
            </w:pPr>
            <w:r w:rsidRPr="00E854F5">
              <w:rPr>
                <w:b/>
                <w:sz w:val="18"/>
                <w:szCs w:val="18"/>
              </w:rPr>
              <w:t>1</w:t>
            </w:r>
            <w:r w:rsidR="00C5045D">
              <w:rPr>
                <w:b/>
                <w:sz w:val="18"/>
                <w:szCs w:val="18"/>
              </w:rPr>
              <w:t>2</w:t>
            </w:r>
            <w:r w:rsidRPr="00E854F5">
              <w:rPr>
                <w:b/>
                <w:sz w:val="18"/>
                <w:szCs w:val="18"/>
              </w:rPr>
              <w:t>-00,</w:t>
            </w:r>
          </w:p>
          <w:p w:rsidR="00C5045D" w:rsidRPr="00E854F5" w:rsidRDefault="00C5045D" w:rsidP="00423CB1">
            <w:pPr>
              <w:jc w:val="both"/>
              <w:rPr>
                <w:b/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 xml:space="preserve">«Да  свершится  волшебство» - концертно-игровая  программа  для  жителей </w:t>
            </w:r>
            <w:proofErr w:type="spellStart"/>
            <w:r w:rsidRPr="00FA2375">
              <w:rPr>
                <w:sz w:val="18"/>
                <w:szCs w:val="18"/>
              </w:rPr>
              <w:t>Малеевского</w:t>
            </w:r>
            <w:proofErr w:type="spellEnd"/>
            <w:r w:rsidRPr="00FA2375">
              <w:rPr>
                <w:sz w:val="18"/>
                <w:szCs w:val="18"/>
              </w:rPr>
              <w:t xml:space="preserve"> сельского поселения</w:t>
            </w:r>
            <w:r w:rsidR="00604139">
              <w:rPr>
                <w:sz w:val="18"/>
                <w:szCs w:val="18"/>
              </w:rPr>
              <w:t xml:space="preserve"> (</w:t>
            </w:r>
            <w:proofErr w:type="spellStart"/>
            <w:r w:rsidR="00604139">
              <w:rPr>
                <w:sz w:val="18"/>
                <w:szCs w:val="18"/>
              </w:rPr>
              <w:t>д</w:t>
            </w:r>
            <w:proofErr w:type="gramStart"/>
            <w:r w:rsidR="00604139">
              <w:rPr>
                <w:sz w:val="18"/>
                <w:szCs w:val="18"/>
              </w:rPr>
              <w:t>.П</w:t>
            </w:r>
            <w:proofErr w:type="gramEnd"/>
            <w:r w:rsidR="00604139">
              <w:rPr>
                <w:sz w:val="18"/>
                <w:szCs w:val="18"/>
              </w:rPr>
              <w:t>авлово</w:t>
            </w:r>
            <w:proofErr w:type="spellEnd"/>
            <w:r w:rsidR="00604139">
              <w:rPr>
                <w:sz w:val="18"/>
                <w:szCs w:val="18"/>
              </w:rPr>
              <w:t>);</w:t>
            </w:r>
          </w:p>
          <w:p w:rsidR="00604139" w:rsidRPr="00F64579" w:rsidRDefault="00604139" w:rsidP="00604139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-00</w:t>
            </w:r>
            <w:r w:rsidRPr="00F64579">
              <w:rPr>
                <w:b/>
                <w:sz w:val="18"/>
                <w:szCs w:val="18"/>
              </w:rPr>
              <w:t>,</w:t>
            </w:r>
          </w:p>
          <w:p w:rsidR="00604139" w:rsidRPr="00604139" w:rsidRDefault="008E5A70" w:rsidP="00604139">
            <w:pPr>
              <w:tabs>
                <w:tab w:val="left" w:pos="59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седание </w:t>
            </w:r>
            <w:proofErr w:type="spellStart"/>
            <w:r w:rsidR="00604139" w:rsidRPr="00604139">
              <w:rPr>
                <w:sz w:val="18"/>
                <w:szCs w:val="18"/>
              </w:rPr>
              <w:t>Краснинской</w:t>
            </w:r>
            <w:proofErr w:type="spellEnd"/>
            <w:r w:rsidR="00604139" w:rsidRPr="00604139">
              <w:rPr>
                <w:sz w:val="18"/>
                <w:szCs w:val="18"/>
              </w:rPr>
              <w:t xml:space="preserve"> районной Думы</w:t>
            </w:r>
            <w:r w:rsidR="00604139">
              <w:rPr>
                <w:sz w:val="18"/>
                <w:szCs w:val="18"/>
              </w:rPr>
              <w:t xml:space="preserve"> </w:t>
            </w:r>
          </w:p>
          <w:p w:rsidR="009615B0" w:rsidRPr="00945844" w:rsidRDefault="009615B0" w:rsidP="007A6474">
            <w:pPr>
              <w:jc w:val="both"/>
              <w:rPr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3EF" w:rsidRPr="00F653EF" w:rsidRDefault="00F653EF" w:rsidP="00490613">
            <w:pPr>
              <w:jc w:val="both"/>
              <w:rPr>
                <w:sz w:val="18"/>
                <w:szCs w:val="18"/>
              </w:rPr>
            </w:pPr>
            <w:r w:rsidRPr="00F653EF">
              <w:rPr>
                <w:b/>
                <w:sz w:val="18"/>
                <w:szCs w:val="18"/>
              </w:rPr>
              <w:t>10-00</w:t>
            </w:r>
            <w:r w:rsidRPr="00F653EF">
              <w:rPr>
                <w:sz w:val="18"/>
                <w:szCs w:val="18"/>
              </w:rPr>
              <w:t>,</w:t>
            </w:r>
          </w:p>
          <w:p w:rsidR="00F653EF" w:rsidRDefault="00F653EF" w:rsidP="00490613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Рабочее совещание с руководителями учреждений культуры</w:t>
            </w:r>
            <w:r w:rsidR="00604139">
              <w:rPr>
                <w:sz w:val="18"/>
                <w:szCs w:val="18"/>
              </w:rPr>
              <w:t>;</w:t>
            </w:r>
          </w:p>
          <w:p w:rsidR="00604139" w:rsidRPr="00604139" w:rsidRDefault="00604139" w:rsidP="00490613">
            <w:pPr>
              <w:jc w:val="both"/>
              <w:rPr>
                <w:b/>
                <w:sz w:val="18"/>
                <w:szCs w:val="18"/>
              </w:rPr>
            </w:pPr>
            <w:r w:rsidRPr="00604139">
              <w:rPr>
                <w:b/>
                <w:sz w:val="18"/>
                <w:szCs w:val="18"/>
              </w:rPr>
              <w:t>18-00,</w:t>
            </w:r>
          </w:p>
          <w:p w:rsidR="009615B0" w:rsidRDefault="00604139" w:rsidP="00490613">
            <w:pPr>
              <w:jc w:val="both"/>
              <w:rPr>
                <w:sz w:val="18"/>
                <w:szCs w:val="18"/>
              </w:rPr>
            </w:pPr>
            <w:r w:rsidRPr="00FA2375">
              <w:rPr>
                <w:sz w:val="18"/>
                <w:szCs w:val="18"/>
              </w:rPr>
              <w:t>«Новый  год  к  нам  мчится» - концертно-игровая  развлекательная  программа, посвящённая  наступающему  Новому  году</w:t>
            </w:r>
            <w:r>
              <w:rPr>
                <w:sz w:val="18"/>
                <w:szCs w:val="18"/>
              </w:rPr>
              <w:t xml:space="preserve"> (Клуб золотого возраста)</w:t>
            </w:r>
            <w:r w:rsidR="006228C5">
              <w:rPr>
                <w:sz w:val="18"/>
                <w:szCs w:val="18"/>
              </w:rPr>
              <w:t>;</w:t>
            </w:r>
          </w:p>
          <w:p w:rsidR="006228C5" w:rsidRPr="009660E9" w:rsidRDefault="006228C5" w:rsidP="006228C5">
            <w:pPr>
              <w:jc w:val="both"/>
              <w:rPr>
                <w:b/>
                <w:sz w:val="18"/>
                <w:szCs w:val="18"/>
              </w:rPr>
            </w:pPr>
            <w:r w:rsidRPr="009660E9">
              <w:rPr>
                <w:b/>
                <w:sz w:val="18"/>
                <w:szCs w:val="18"/>
              </w:rPr>
              <w:t>20-00-22-00,</w:t>
            </w:r>
          </w:p>
          <w:p w:rsidR="006228C5" w:rsidRPr="006228C5" w:rsidRDefault="006228C5" w:rsidP="00490613">
            <w:pPr>
              <w:jc w:val="both"/>
              <w:rPr>
                <w:color w:val="000000"/>
                <w:sz w:val="18"/>
                <w:szCs w:val="18"/>
              </w:rPr>
            </w:pPr>
            <w:r w:rsidRPr="009660E9">
              <w:rPr>
                <w:color w:val="000000"/>
                <w:sz w:val="18"/>
                <w:szCs w:val="18"/>
              </w:rPr>
              <w:t>Дискотеки  для  тех, кому  не  исполнилось  1</w:t>
            </w:r>
            <w:r>
              <w:rPr>
                <w:color w:val="000000"/>
                <w:sz w:val="18"/>
                <w:szCs w:val="18"/>
              </w:rPr>
              <w:t>6  лет (сельские Дома культуры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2DB" w:rsidRPr="00DB2B35" w:rsidRDefault="003B52DB" w:rsidP="003B52DB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DB2B35">
              <w:rPr>
                <w:b/>
                <w:sz w:val="18"/>
                <w:szCs w:val="18"/>
              </w:rPr>
              <w:t xml:space="preserve"> декабря,</w:t>
            </w:r>
          </w:p>
          <w:p w:rsidR="00FF0A4F" w:rsidRPr="0054039A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b/>
                <w:sz w:val="18"/>
                <w:szCs w:val="18"/>
              </w:rPr>
            </w:pPr>
            <w:r w:rsidRPr="0054039A">
              <w:rPr>
                <w:b/>
                <w:sz w:val="18"/>
                <w:szCs w:val="18"/>
              </w:rPr>
              <w:t>22-00-00-00,</w:t>
            </w:r>
          </w:p>
          <w:p w:rsidR="00FF0A4F" w:rsidRPr="0054039A" w:rsidRDefault="00FF0A4F" w:rsidP="00FF0A4F">
            <w:pPr>
              <w:pStyle w:val="a7"/>
              <w:tabs>
                <w:tab w:val="left" w:pos="253"/>
              </w:tabs>
              <w:ind w:left="0"/>
              <w:jc w:val="both"/>
              <w:rPr>
                <w:sz w:val="18"/>
                <w:szCs w:val="18"/>
              </w:rPr>
            </w:pPr>
            <w:r w:rsidRPr="0054039A">
              <w:rPr>
                <w:color w:val="000000"/>
                <w:sz w:val="18"/>
                <w:szCs w:val="18"/>
              </w:rPr>
              <w:t>Молодёжные  дискотеки (сельские Дома культуры)</w:t>
            </w:r>
          </w:p>
          <w:p w:rsidR="00BC3874" w:rsidRPr="008C0536" w:rsidRDefault="00BC3874" w:rsidP="008C0536">
            <w:pPr>
              <w:rPr>
                <w:b/>
                <w:bCs/>
                <w:sz w:val="18"/>
                <w:szCs w:val="18"/>
              </w:rPr>
            </w:pPr>
            <w:r w:rsidRPr="008C0536">
              <w:rPr>
                <w:b/>
                <w:sz w:val="18"/>
                <w:szCs w:val="18"/>
              </w:rPr>
              <w:t>1 января 2024 года</w:t>
            </w:r>
          </w:p>
          <w:p w:rsidR="00BC3874" w:rsidRPr="00414E88" w:rsidRDefault="00BC3874" w:rsidP="008C0536">
            <w:pPr>
              <w:snapToGrid w:val="0"/>
              <w:contextualSpacing/>
              <w:jc w:val="both"/>
              <w:rPr>
                <w:b/>
                <w:sz w:val="18"/>
                <w:szCs w:val="18"/>
              </w:rPr>
            </w:pPr>
            <w:r w:rsidRPr="00414E88">
              <w:rPr>
                <w:b/>
                <w:sz w:val="18"/>
                <w:szCs w:val="18"/>
              </w:rPr>
              <w:t>02-00,</w:t>
            </w:r>
          </w:p>
          <w:p w:rsidR="006D335F" w:rsidRPr="008C0536" w:rsidRDefault="00BC3874" w:rsidP="008C0536">
            <w:pPr>
              <w:jc w:val="both"/>
              <w:rPr>
                <w:b/>
                <w:bCs/>
                <w:sz w:val="18"/>
                <w:szCs w:val="18"/>
              </w:rPr>
            </w:pPr>
            <w:r w:rsidRPr="008C0536">
              <w:rPr>
                <w:sz w:val="18"/>
                <w:szCs w:val="18"/>
              </w:rPr>
              <w:t xml:space="preserve">Театрализованная  </w:t>
            </w:r>
            <w:proofErr w:type="spellStart"/>
            <w:r w:rsidRPr="008C0536">
              <w:rPr>
                <w:sz w:val="18"/>
                <w:szCs w:val="18"/>
              </w:rPr>
              <w:t>конкурсно</w:t>
            </w:r>
            <w:proofErr w:type="spellEnd"/>
            <w:r w:rsidRPr="008C0536">
              <w:rPr>
                <w:sz w:val="18"/>
                <w:szCs w:val="18"/>
              </w:rPr>
              <w:t xml:space="preserve"> - игровая  развлекательная  программа  «Новогодние  затеи  возле  ёлки»  (площадь </w:t>
            </w:r>
            <w:proofErr w:type="spellStart"/>
            <w:r w:rsidRPr="008C0536">
              <w:rPr>
                <w:sz w:val="18"/>
                <w:szCs w:val="18"/>
              </w:rPr>
              <w:t>п</w:t>
            </w:r>
            <w:proofErr w:type="gramStart"/>
            <w:r w:rsidRPr="008C0536">
              <w:rPr>
                <w:sz w:val="18"/>
                <w:szCs w:val="18"/>
              </w:rPr>
              <w:t>.К</w:t>
            </w:r>
            <w:proofErr w:type="gramEnd"/>
            <w:r w:rsidRPr="008C0536">
              <w:rPr>
                <w:sz w:val="18"/>
                <w:szCs w:val="18"/>
              </w:rPr>
              <w:t>расный</w:t>
            </w:r>
            <w:proofErr w:type="spellEnd"/>
            <w:r w:rsidRPr="008C0536">
              <w:rPr>
                <w:sz w:val="18"/>
                <w:szCs w:val="18"/>
              </w:rPr>
              <w:t>)</w:t>
            </w:r>
          </w:p>
          <w:p w:rsidR="006D335F" w:rsidRDefault="006D335F" w:rsidP="006D335F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6D335F" w:rsidRPr="009615B0" w:rsidRDefault="00C5045D" w:rsidP="006D335F">
            <w:pPr>
              <w:pStyle w:val="a7"/>
              <w:tabs>
                <w:tab w:val="left" w:pos="253"/>
              </w:tabs>
              <w:ind w:left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:rsidR="006D335F" w:rsidRPr="006D335F" w:rsidRDefault="006D335F" w:rsidP="006D335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2B0F86" w:rsidRDefault="002B0F86"/>
    <w:p w:rsidR="002B0F86" w:rsidRDefault="002B0F86"/>
    <w:p w:rsidR="002C4D4C" w:rsidRDefault="002C4D4C" w:rsidP="002C4D4C">
      <w:pPr>
        <w:tabs>
          <w:tab w:val="left" w:pos="-426"/>
        </w:tabs>
        <w:ind w:hanging="426"/>
        <w:rPr>
          <w:b/>
          <w:sz w:val="18"/>
          <w:szCs w:val="18"/>
        </w:rPr>
      </w:pPr>
    </w:p>
    <w:p w:rsidR="002C4D4C" w:rsidRDefault="002C4D4C" w:rsidP="00A24E62">
      <w:pPr>
        <w:tabs>
          <w:tab w:val="left" w:pos="-426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равляющий </w:t>
      </w:r>
      <w:r w:rsidRPr="00976721">
        <w:rPr>
          <w:b/>
          <w:sz w:val="18"/>
          <w:szCs w:val="18"/>
        </w:rPr>
        <w:t xml:space="preserve">  делами Администрации  </w:t>
      </w:r>
    </w:p>
    <w:p w:rsidR="002C4D4C" w:rsidRDefault="002C4D4C" w:rsidP="00A24E62">
      <w:pPr>
        <w:tabs>
          <w:tab w:val="left" w:pos="240"/>
        </w:tabs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го образования «</w:t>
      </w:r>
      <w:proofErr w:type="spellStart"/>
      <w:r>
        <w:rPr>
          <w:b/>
          <w:sz w:val="18"/>
          <w:szCs w:val="18"/>
        </w:rPr>
        <w:t>Краснинский</w:t>
      </w:r>
      <w:proofErr w:type="spellEnd"/>
      <w:r>
        <w:rPr>
          <w:b/>
          <w:sz w:val="18"/>
          <w:szCs w:val="18"/>
        </w:rPr>
        <w:t xml:space="preserve"> район»</w:t>
      </w:r>
    </w:p>
    <w:p w:rsidR="002C4D4C" w:rsidRPr="00976721" w:rsidRDefault="002C4D4C" w:rsidP="00A24E62">
      <w:pPr>
        <w:tabs>
          <w:tab w:val="left" w:pos="240"/>
        </w:tabs>
        <w:ind w:hanging="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моленской области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4E62">
        <w:rPr>
          <w:b/>
          <w:sz w:val="18"/>
          <w:szCs w:val="18"/>
        </w:rPr>
        <w:t xml:space="preserve">                                </w:t>
      </w:r>
      <w:r w:rsidR="004F022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З.В. </w:t>
      </w:r>
      <w:proofErr w:type="spellStart"/>
      <w:r>
        <w:rPr>
          <w:b/>
          <w:sz w:val="18"/>
          <w:szCs w:val="18"/>
        </w:rPr>
        <w:t>Бабичева</w:t>
      </w:r>
      <w:proofErr w:type="spellEnd"/>
    </w:p>
    <w:p w:rsidR="002B0F86" w:rsidRDefault="002B0F86"/>
    <w:sectPr w:rsidR="002B0F86" w:rsidSect="001551A7">
      <w:pgSz w:w="16838" w:h="11906" w:orient="landscape"/>
      <w:pgMar w:top="426" w:right="536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66"/>
    <w:rsid w:val="0000618D"/>
    <w:rsid w:val="000071D9"/>
    <w:rsid w:val="00017A95"/>
    <w:rsid w:val="00034BE4"/>
    <w:rsid w:val="000475F5"/>
    <w:rsid w:val="00057F2A"/>
    <w:rsid w:val="0006203E"/>
    <w:rsid w:val="00062F24"/>
    <w:rsid w:val="000654DD"/>
    <w:rsid w:val="0006657C"/>
    <w:rsid w:val="0009152A"/>
    <w:rsid w:val="00094B82"/>
    <w:rsid w:val="000A47AE"/>
    <w:rsid w:val="000A77BB"/>
    <w:rsid w:val="000C0E13"/>
    <w:rsid w:val="000C272F"/>
    <w:rsid w:val="000C3994"/>
    <w:rsid w:val="000E421D"/>
    <w:rsid w:val="000E44E4"/>
    <w:rsid w:val="000E5203"/>
    <w:rsid w:val="000F4331"/>
    <w:rsid w:val="000F7213"/>
    <w:rsid w:val="00111D49"/>
    <w:rsid w:val="00111F7D"/>
    <w:rsid w:val="00117235"/>
    <w:rsid w:val="00121F63"/>
    <w:rsid w:val="001268E2"/>
    <w:rsid w:val="00130334"/>
    <w:rsid w:val="00143DCE"/>
    <w:rsid w:val="00144C34"/>
    <w:rsid w:val="0014606A"/>
    <w:rsid w:val="00150B27"/>
    <w:rsid w:val="001551A7"/>
    <w:rsid w:val="00160CE3"/>
    <w:rsid w:val="00166D3E"/>
    <w:rsid w:val="00185374"/>
    <w:rsid w:val="00186038"/>
    <w:rsid w:val="001946F6"/>
    <w:rsid w:val="001A6C5C"/>
    <w:rsid w:val="001B296F"/>
    <w:rsid w:val="001B727D"/>
    <w:rsid w:val="001B7A13"/>
    <w:rsid w:val="001C5CA3"/>
    <w:rsid w:val="0020214B"/>
    <w:rsid w:val="002062B0"/>
    <w:rsid w:val="00216E0F"/>
    <w:rsid w:val="00217762"/>
    <w:rsid w:val="00217F0A"/>
    <w:rsid w:val="00244CA7"/>
    <w:rsid w:val="002733A4"/>
    <w:rsid w:val="002B0F86"/>
    <w:rsid w:val="002B2E57"/>
    <w:rsid w:val="002B66A8"/>
    <w:rsid w:val="002C207C"/>
    <w:rsid w:val="002C2149"/>
    <w:rsid w:val="002C3A6B"/>
    <w:rsid w:val="002C4D4C"/>
    <w:rsid w:val="002D3EFF"/>
    <w:rsid w:val="002D5BA9"/>
    <w:rsid w:val="002E43D3"/>
    <w:rsid w:val="002F16F3"/>
    <w:rsid w:val="00301519"/>
    <w:rsid w:val="0031323E"/>
    <w:rsid w:val="0033459D"/>
    <w:rsid w:val="00334C4F"/>
    <w:rsid w:val="00334E95"/>
    <w:rsid w:val="00344769"/>
    <w:rsid w:val="0035329E"/>
    <w:rsid w:val="00356C9C"/>
    <w:rsid w:val="00373305"/>
    <w:rsid w:val="003737D9"/>
    <w:rsid w:val="00374C72"/>
    <w:rsid w:val="00384C88"/>
    <w:rsid w:val="00390181"/>
    <w:rsid w:val="00392266"/>
    <w:rsid w:val="00396B88"/>
    <w:rsid w:val="003977FD"/>
    <w:rsid w:val="003A26A8"/>
    <w:rsid w:val="003B52DB"/>
    <w:rsid w:val="003C132B"/>
    <w:rsid w:val="003C6C48"/>
    <w:rsid w:val="003C715F"/>
    <w:rsid w:val="003D1FD4"/>
    <w:rsid w:val="003D5B56"/>
    <w:rsid w:val="003E201B"/>
    <w:rsid w:val="003F6A47"/>
    <w:rsid w:val="003F6A7C"/>
    <w:rsid w:val="003F71FA"/>
    <w:rsid w:val="004028F8"/>
    <w:rsid w:val="004029B3"/>
    <w:rsid w:val="004124CC"/>
    <w:rsid w:val="00414E88"/>
    <w:rsid w:val="00423CB1"/>
    <w:rsid w:val="00431D21"/>
    <w:rsid w:val="00441DCA"/>
    <w:rsid w:val="004435BC"/>
    <w:rsid w:val="00445D62"/>
    <w:rsid w:val="004838DE"/>
    <w:rsid w:val="00490613"/>
    <w:rsid w:val="004A3C21"/>
    <w:rsid w:val="004A61AB"/>
    <w:rsid w:val="004B1C02"/>
    <w:rsid w:val="004C09B1"/>
    <w:rsid w:val="004E071D"/>
    <w:rsid w:val="004E338A"/>
    <w:rsid w:val="004F0223"/>
    <w:rsid w:val="004F5D91"/>
    <w:rsid w:val="004F6C2D"/>
    <w:rsid w:val="005039EC"/>
    <w:rsid w:val="0051072F"/>
    <w:rsid w:val="00520617"/>
    <w:rsid w:val="005235D5"/>
    <w:rsid w:val="0054039A"/>
    <w:rsid w:val="0054210F"/>
    <w:rsid w:val="00551430"/>
    <w:rsid w:val="00574327"/>
    <w:rsid w:val="00586094"/>
    <w:rsid w:val="00590572"/>
    <w:rsid w:val="0059148A"/>
    <w:rsid w:val="00595CC6"/>
    <w:rsid w:val="005A1695"/>
    <w:rsid w:val="005A7B44"/>
    <w:rsid w:val="005B23DE"/>
    <w:rsid w:val="005B5ACF"/>
    <w:rsid w:val="005C4A88"/>
    <w:rsid w:val="005E5455"/>
    <w:rsid w:val="005E7019"/>
    <w:rsid w:val="00601A83"/>
    <w:rsid w:val="00604139"/>
    <w:rsid w:val="006051A6"/>
    <w:rsid w:val="006115A9"/>
    <w:rsid w:val="00612837"/>
    <w:rsid w:val="006145C9"/>
    <w:rsid w:val="006228C5"/>
    <w:rsid w:val="00655236"/>
    <w:rsid w:val="00660537"/>
    <w:rsid w:val="006844B6"/>
    <w:rsid w:val="006848A8"/>
    <w:rsid w:val="00691466"/>
    <w:rsid w:val="006C3BB1"/>
    <w:rsid w:val="006D335F"/>
    <w:rsid w:val="006E6212"/>
    <w:rsid w:val="006F2D27"/>
    <w:rsid w:val="006F3164"/>
    <w:rsid w:val="00702531"/>
    <w:rsid w:val="0070602A"/>
    <w:rsid w:val="007179D4"/>
    <w:rsid w:val="00724087"/>
    <w:rsid w:val="0073221A"/>
    <w:rsid w:val="00733F03"/>
    <w:rsid w:val="00745C80"/>
    <w:rsid w:val="00746489"/>
    <w:rsid w:val="00772ECF"/>
    <w:rsid w:val="007732BA"/>
    <w:rsid w:val="00773806"/>
    <w:rsid w:val="00773AC0"/>
    <w:rsid w:val="007760A0"/>
    <w:rsid w:val="00783A70"/>
    <w:rsid w:val="0078418C"/>
    <w:rsid w:val="0079060E"/>
    <w:rsid w:val="007A6474"/>
    <w:rsid w:val="007C339B"/>
    <w:rsid w:val="007C763C"/>
    <w:rsid w:val="007F32D0"/>
    <w:rsid w:val="007F6691"/>
    <w:rsid w:val="00850B51"/>
    <w:rsid w:val="0086029B"/>
    <w:rsid w:val="00876C1D"/>
    <w:rsid w:val="008771A8"/>
    <w:rsid w:val="00880FC4"/>
    <w:rsid w:val="00882A25"/>
    <w:rsid w:val="00892E03"/>
    <w:rsid w:val="00894514"/>
    <w:rsid w:val="008A65D0"/>
    <w:rsid w:val="008B50BB"/>
    <w:rsid w:val="008B5A36"/>
    <w:rsid w:val="008B7132"/>
    <w:rsid w:val="008C0536"/>
    <w:rsid w:val="008D5611"/>
    <w:rsid w:val="008D5A2A"/>
    <w:rsid w:val="008E4111"/>
    <w:rsid w:val="008E5A70"/>
    <w:rsid w:val="008E7F95"/>
    <w:rsid w:val="00902282"/>
    <w:rsid w:val="00923A36"/>
    <w:rsid w:val="00945844"/>
    <w:rsid w:val="00951E29"/>
    <w:rsid w:val="009615B0"/>
    <w:rsid w:val="009660E9"/>
    <w:rsid w:val="00973C84"/>
    <w:rsid w:val="009745A8"/>
    <w:rsid w:val="009A37E5"/>
    <w:rsid w:val="009A3E53"/>
    <w:rsid w:val="009A43CE"/>
    <w:rsid w:val="009A50AA"/>
    <w:rsid w:val="009B0777"/>
    <w:rsid w:val="009C5E8D"/>
    <w:rsid w:val="009C6CCA"/>
    <w:rsid w:val="009D0870"/>
    <w:rsid w:val="009D1277"/>
    <w:rsid w:val="009D3B94"/>
    <w:rsid w:val="009E0F9C"/>
    <w:rsid w:val="009F3714"/>
    <w:rsid w:val="00A065D2"/>
    <w:rsid w:val="00A24E62"/>
    <w:rsid w:val="00A3608E"/>
    <w:rsid w:val="00A4717A"/>
    <w:rsid w:val="00A4776F"/>
    <w:rsid w:val="00A51524"/>
    <w:rsid w:val="00A8159C"/>
    <w:rsid w:val="00A831D1"/>
    <w:rsid w:val="00A9041B"/>
    <w:rsid w:val="00AA4A4A"/>
    <w:rsid w:val="00AB0E7D"/>
    <w:rsid w:val="00AB5287"/>
    <w:rsid w:val="00AC5593"/>
    <w:rsid w:val="00AD4FBF"/>
    <w:rsid w:val="00AD661F"/>
    <w:rsid w:val="00B2367D"/>
    <w:rsid w:val="00B23D47"/>
    <w:rsid w:val="00B241BC"/>
    <w:rsid w:val="00B2513F"/>
    <w:rsid w:val="00B4530C"/>
    <w:rsid w:val="00B71291"/>
    <w:rsid w:val="00B74A3A"/>
    <w:rsid w:val="00B8165F"/>
    <w:rsid w:val="00B9718A"/>
    <w:rsid w:val="00BA01AB"/>
    <w:rsid w:val="00BA1FC2"/>
    <w:rsid w:val="00BA62B1"/>
    <w:rsid w:val="00BB4767"/>
    <w:rsid w:val="00BC3874"/>
    <w:rsid w:val="00BC6E8A"/>
    <w:rsid w:val="00BD1BA5"/>
    <w:rsid w:val="00BD1CD2"/>
    <w:rsid w:val="00BD4551"/>
    <w:rsid w:val="00BD665B"/>
    <w:rsid w:val="00BF5749"/>
    <w:rsid w:val="00BF6B27"/>
    <w:rsid w:val="00C02994"/>
    <w:rsid w:val="00C22229"/>
    <w:rsid w:val="00C23E33"/>
    <w:rsid w:val="00C345B0"/>
    <w:rsid w:val="00C36F84"/>
    <w:rsid w:val="00C46230"/>
    <w:rsid w:val="00C46A30"/>
    <w:rsid w:val="00C4792A"/>
    <w:rsid w:val="00C5045D"/>
    <w:rsid w:val="00C50937"/>
    <w:rsid w:val="00C62401"/>
    <w:rsid w:val="00C63F1C"/>
    <w:rsid w:val="00C74A9D"/>
    <w:rsid w:val="00C80B77"/>
    <w:rsid w:val="00C87850"/>
    <w:rsid w:val="00C92AED"/>
    <w:rsid w:val="00C96808"/>
    <w:rsid w:val="00C9767C"/>
    <w:rsid w:val="00CE2AFC"/>
    <w:rsid w:val="00CE78A9"/>
    <w:rsid w:val="00D005F6"/>
    <w:rsid w:val="00D071B1"/>
    <w:rsid w:val="00D10D12"/>
    <w:rsid w:val="00D33376"/>
    <w:rsid w:val="00D477CC"/>
    <w:rsid w:val="00D53BFF"/>
    <w:rsid w:val="00D82343"/>
    <w:rsid w:val="00D939BF"/>
    <w:rsid w:val="00DA11BE"/>
    <w:rsid w:val="00DB2B35"/>
    <w:rsid w:val="00DC124D"/>
    <w:rsid w:val="00DC3BA2"/>
    <w:rsid w:val="00DC47CD"/>
    <w:rsid w:val="00DC5C15"/>
    <w:rsid w:val="00DD2144"/>
    <w:rsid w:val="00DE6332"/>
    <w:rsid w:val="00DF6AF0"/>
    <w:rsid w:val="00E04AE0"/>
    <w:rsid w:val="00E065BD"/>
    <w:rsid w:val="00E128B2"/>
    <w:rsid w:val="00E15DE6"/>
    <w:rsid w:val="00E20C65"/>
    <w:rsid w:val="00E229C6"/>
    <w:rsid w:val="00E2708E"/>
    <w:rsid w:val="00E36EF8"/>
    <w:rsid w:val="00E43682"/>
    <w:rsid w:val="00E451A2"/>
    <w:rsid w:val="00E52906"/>
    <w:rsid w:val="00E67AE8"/>
    <w:rsid w:val="00E716D3"/>
    <w:rsid w:val="00E72E02"/>
    <w:rsid w:val="00E854F5"/>
    <w:rsid w:val="00E94433"/>
    <w:rsid w:val="00E96C16"/>
    <w:rsid w:val="00E97E17"/>
    <w:rsid w:val="00EA4B26"/>
    <w:rsid w:val="00EC0BA0"/>
    <w:rsid w:val="00ED19C9"/>
    <w:rsid w:val="00ED5F03"/>
    <w:rsid w:val="00EE0EF3"/>
    <w:rsid w:val="00EE3D75"/>
    <w:rsid w:val="00F01FDD"/>
    <w:rsid w:val="00F1048C"/>
    <w:rsid w:val="00F165A3"/>
    <w:rsid w:val="00F64579"/>
    <w:rsid w:val="00F653EF"/>
    <w:rsid w:val="00F65C4D"/>
    <w:rsid w:val="00F6786D"/>
    <w:rsid w:val="00F82D8C"/>
    <w:rsid w:val="00F923A4"/>
    <w:rsid w:val="00F92C44"/>
    <w:rsid w:val="00F96923"/>
    <w:rsid w:val="00FA3438"/>
    <w:rsid w:val="00FA3AEB"/>
    <w:rsid w:val="00FB5667"/>
    <w:rsid w:val="00FC176C"/>
    <w:rsid w:val="00FC22BD"/>
    <w:rsid w:val="00FC2892"/>
    <w:rsid w:val="00FC5270"/>
    <w:rsid w:val="00FC6E1E"/>
    <w:rsid w:val="00FF0A4F"/>
    <w:rsid w:val="00FF206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8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E3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74327"/>
    <w:pPr>
      <w:keepNext/>
      <w:suppressAutoHyphens w:val="0"/>
      <w:outlineLvl w:val="3"/>
    </w:pPr>
    <w:rPr>
      <w:i/>
      <w:iCs/>
      <w:kern w:val="0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0F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No Spacing"/>
    <w:link w:val="a6"/>
    <w:uiPriority w:val="1"/>
    <w:qFormat/>
    <w:rsid w:val="002B0F8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2">
    <w:name w:val="Body Text 2"/>
    <w:basedOn w:val="a"/>
    <w:link w:val="21"/>
    <w:uiPriority w:val="99"/>
    <w:unhideWhenUsed/>
    <w:rsid w:val="002B0F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uiPriority w:val="99"/>
    <w:semiHidden/>
    <w:rsid w:val="002B0F8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21">
    <w:name w:val="Основной текст 2 Знак1"/>
    <w:link w:val="2"/>
    <w:uiPriority w:val="99"/>
    <w:rsid w:val="002B0F86"/>
    <w:rPr>
      <w:rFonts w:ascii="Times New Roman" w:eastAsia="Times New Roman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2B0F86"/>
    <w:pPr>
      <w:suppressAutoHyphens w:val="0"/>
      <w:ind w:left="720"/>
      <w:contextualSpacing/>
    </w:pPr>
    <w:rPr>
      <w:kern w:val="0"/>
      <w:lang w:eastAsia="ru-RU"/>
    </w:rPr>
  </w:style>
  <w:style w:type="character" w:customStyle="1" w:styleId="a6">
    <w:name w:val="Без интервала Знак"/>
    <w:link w:val="a5"/>
    <w:uiPriority w:val="1"/>
    <w:locked/>
    <w:rsid w:val="002B0F86"/>
    <w:rPr>
      <w:rFonts w:ascii="Calibri" w:eastAsia="Calibri" w:hAnsi="Calibri" w:cs="Times New Roman"/>
      <w:lang w:eastAsia="zh-CN"/>
    </w:rPr>
  </w:style>
  <w:style w:type="paragraph" w:styleId="a8">
    <w:name w:val="Title"/>
    <w:basedOn w:val="a"/>
    <w:link w:val="a9"/>
    <w:qFormat/>
    <w:rsid w:val="002B0F86"/>
    <w:pPr>
      <w:suppressAutoHyphens w:val="0"/>
      <w:ind w:firstLine="10260"/>
      <w:jc w:val="center"/>
    </w:pPr>
    <w:rPr>
      <w:b/>
      <w:bCs/>
      <w:kern w:val="0"/>
      <w:lang w:eastAsia="ru-RU"/>
    </w:rPr>
  </w:style>
  <w:style w:type="character" w:customStyle="1" w:styleId="a9">
    <w:name w:val="Название Знак"/>
    <w:basedOn w:val="a0"/>
    <w:link w:val="a8"/>
    <w:rsid w:val="002B0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AC5593"/>
  </w:style>
  <w:style w:type="character" w:customStyle="1" w:styleId="40">
    <w:name w:val="Заголовок 4 Знак"/>
    <w:basedOn w:val="a0"/>
    <w:link w:val="4"/>
    <w:rsid w:val="00574327"/>
    <w:rPr>
      <w:rFonts w:ascii="Times New Roman" w:eastAsia="Times New Roman" w:hAnsi="Times New Roman" w:cs="Times New Roman"/>
      <w:i/>
      <w:iCs/>
      <w:sz w:val="16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8D5611"/>
    <w:rPr>
      <w:color w:val="0000FF"/>
      <w:u w:val="single"/>
    </w:rPr>
  </w:style>
  <w:style w:type="character" w:customStyle="1" w:styleId="22">
    <w:name w:val="Основной текст (2) + Курсив"/>
    <w:rsid w:val="00733F03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Default">
    <w:name w:val="Default"/>
    <w:rsid w:val="009D1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338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576B-DD32-442A-9363-A982F2E4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7</cp:revision>
  <dcterms:created xsi:type="dcterms:W3CDTF">2023-11-17T09:22:00Z</dcterms:created>
  <dcterms:modified xsi:type="dcterms:W3CDTF">2023-11-22T05:57:00Z</dcterms:modified>
</cp:coreProperties>
</file>